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82BB" w14:textId="377EDAB0" w:rsidR="00A175CA" w:rsidRPr="00AD5CB9" w:rsidRDefault="000028EC" w:rsidP="00DE64F0">
      <w:pPr>
        <w:pStyle w:val="Titolo1"/>
        <w:keepNext w:val="0"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it-IT"/>
        </w:rPr>
      </w:pPr>
      <w:r w:rsidRPr="00AD5CB9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it-IT"/>
        </w:rPr>
        <w:t>Metodologia delle attività formative e speciali</w:t>
      </w:r>
    </w:p>
    <w:p w14:paraId="3803C8E0" w14:textId="198BC916" w:rsidR="00331204" w:rsidRPr="00AD5CB9" w:rsidRDefault="00331204" w:rsidP="00DE64F0">
      <w:pPr>
        <w:pStyle w:val="Titolo2"/>
        <w:keepNext w:val="0"/>
        <w:suppressAutoHyphens w:val="0"/>
        <w:autoSpaceDN/>
        <w:spacing w:before="0" w:after="0"/>
        <w:textAlignment w:val="auto"/>
        <w:rPr>
          <w:rFonts w:ascii="Times New Roman" w:eastAsia="Times New Roman" w:hAnsi="Times New Roman" w:cs="Times New Roman"/>
          <w:noProof/>
          <w:kern w:val="0"/>
          <w:szCs w:val="20"/>
          <w:lang w:eastAsia="it-IT"/>
        </w:rPr>
      </w:pPr>
      <w:r w:rsidRPr="00AD5CB9">
        <w:rPr>
          <w:rFonts w:ascii="Times New Roman" w:eastAsia="Times New Roman" w:hAnsi="Times New Roman" w:cs="Times New Roman"/>
          <w:noProof/>
          <w:kern w:val="0"/>
          <w:szCs w:val="20"/>
          <w:lang w:eastAsia="it-IT"/>
        </w:rPr>
        <w:t>Prof. Stefano Pasta; Prof.</w:t>
      </w:r>
      <w:r w:rsidR="00243B79">
        <w:rPr>
          <w:rFonts w:ascii="Times New Roman" w:eastAsia="Times New Roman" w:hAnsi="Times New Roman" w:cs="Times New Roman"/>
          <w:noProof/>
          <w:kern w:val="0"/>
          <w:szCs w:val="20"/>
          <w:lang w:eastAsia="it-IT"/>
        </w:rPr>
        <w:t>ssa</w:t>
      </w:r>
      <w:r w:rsidRPr="00AD5CB9">
        <w:rPr>
          <w:rFonts w:ascii="Times New Roman" w:eastAsia="Times New Roman" w:hAnsi="Times New Roman" w:cs="Times New Roman"/>
          <w:noProof/>
          <w:kern w:val="0"/>
          <w:szCs w:val="20"/>
          <w:lang w:eastAsia="it-IT"/>
        </w:rPr>
        <w:t xml:space="preserve"> Elena Zanfroni</w:t>
      </w:r>
    </w:p>
    <w:p w14:paraId="6A6B62E5" w14:textId="77777777" w:rsidR="00A175CA" w:rsidRPr="00AD5CB9" w:rsidRDefault="000028EC" w:rsidP="00331204">
      <w:pPr>
        <w:pStyle w:val="Standard"/>
        <w:spacing w:before="240" w:after="120" w:line="240" w:lineRule="exact"/>
        <w:rPr>
          <w:i/>
        </w:rPr>
      </w:pPr>
      <w:r w:rsidRPr="00AD5CB9">
        <w:rPr>
          <w:smallCaps/>
          <w:sz w:val="18"/>
        </w:rPr>
        <w:t>I Modulo</w:t>
      </w:r>
      <w:r w:rsidRPr="00AD5CB9">
        <w:rPr>
          <w:smallCaps/>
        </w:rPr>
        <w:t xml:space="preserve">: </w:t>
      </w:r>
      <w:r w:rsidRPr="00AD5CB9">
        <w:rPr>
          <w:i/>
        </w:rPr>
        <w:t>Prof. Stefano Pasta</w:t>
      </w:r>
    </w:p>
    <w:p w14:paraId="34BDD91D" w14:textId="77777777" w:rsidR="0061486F" w:rsidRPr="00AD5CB9" w:rsidRDefault="0061486F" w:rsidP="00331204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AD5CB9">
        <w:rPr>
          <w:b/>
          <w:i/>
          <w:sz w:val="18"/>
          <w:szCs w:val="18"/>
        </w:rPr>
        <w:t>OBIETTIVO DEL CORSO E RISULTATI DI APPRENDIMENTO ATTESI</w:t>
      </w:r>
    </w:p>
    <w:p w14:paraId="723EF2EB" w14:textId="77777777" w:rsidR="00152E7E" w:rsidRPr="00AD5CB9" w:rsidRDefault="00152E7E" w:rsidP="00331204">
      <w:pPr>
        <w:pStyle w:val="Standard"/>
        <w:spacing w:line="240" w:lineRule="exact"/>
        <w:jc w:val="both"/>
      </w:pPr>
      <w:r w:rsidRPr="00AD5CB9">
        <w:rPr>
          <w:lang w:eastAsia="it-IT"/>
        </w:rPr>
        <w:t>L’insegnamento si propone di fornire agli studenti le nozioni di base sul</w:t>
      </w:r>
      <w:r w:rsidRPr="00AD5CB9">
        <w:rPr>
          <w:rFonts w:eastAsia="Calibri"/>
        </w:rPr>
        <w:t xml:space="preserve">la metodologia e i metodi di formazione. </w:t>
      </w:r>
      <w:r w:rsidRPr="00AD5CB9">
        <w:t>presente. Un approfondimento specifico sarà dedicato alla Prima infanzia (0-3 anni).</w:t>
      </w:r>
      <w:r w:rsidRPr="00AD5CB9">
        <w:rPr>
          <w:rFonts w:eastAsia="Calibri"/>
        </w:rPr>
        <w:t xml:space="preserve"> Allo studente sarà chiesto di sviluppare una capacità di riflessione sulle specificità dei diversi metodi e sulla scelta delle cornici metodologiche più adeguate ai contesti e agli attori nelle diverse situazioni formative (contesti educativi 0-3 anni, scuola, </w:t>
      </w:r>
      <w:proofErr w:type="spellStart"/>
      <w:r w:rsidRPr="00AD5CB9">
        <w:rPr>
          <w:rFonts w:eastAsia="Calibri"/>
        </w:rPr>
        <w:t>extrascuola</w:t>
      </w:r>
      <w:proofErr w:type="spellEnd"/>
      <w:r w:rsidRPr="00AD5CB9">
        <w:rPr>
          <w:rFonts w:eastAsia="Calibri"/>
        </w:rPr>
        <w:t xml:space="preserve"> e formazione degli adulti). Scopo dell’insegnamento è s</w:t>
      </w:r>
      <w:r w:rsidRPr="00AD5CB9">
        <w:t>viluppare un approccio critico ai diversi metodi, attento ai nessi causali e alle relazioni di lungo periodo tra passato e presente.</w:t>
      </w:r>
    </w:p>
    <w:p w14:paraId="73FA02DA" w14:textId="77777777" w:rsidR="00152E7E" w:rsidRPr="00AD5CB9" w:rsidRDefault="00152E7E" w:rsidP="00331204">
      <w:pPr>
        <w:pStyle w:val="Standard"/>
        <w:spacing w:line="240" w:lineRule="exact"/>
        <w:jc w:val="both"/>
      </w:pPr>
      <w:r w:rsidRPr="00AD5CB9">
        <w:t>Obiettivo del corso è anche fornire consapevolezza sull’utilizzo delle tecnologie nelle attività formative e sulle caratteristiche dell’intervento educativo nell’ambiente digitale.</w:t>
      </w:r>
    </w:p>
    <w:p w14:paraId="62ED3954" w14:textId="57DA7E5F" w:rsidR="003177A2" w:rsidRPr="00AD5CB9" w:rsidRDefault="00640BAF" w:rsidP="00331204">
      <w:pPr>
        <w:spacing w:line="240" w:lineRule="exact"/>
      </w:pPr>
      <w:r w:rsidRPr="00AD5CB9">
        <w:t>I r</w:t>
      </w:r>
      <w:r w:rsidR="003177A2" w:rsidRPr="00AD5CB9">
        <w:t>isultati di apprendimento attesi</w:t>
      </w:r>
      <w:r w:rsidRPr="00AD5CB9">
        <w:t xml:space="preserve"> al termine del corso sono</w:t>
      </w:r>
    </w:p>
    <w:p w14:paraId="13ADD37A" w14:textId="2D8B9233" w:rsidR="00830653" w:rsidRPr="00AD5CB9" w:rsidRDefault="00830653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</w:pPr>
      <w:r w:rsidRPr="00AD5CB9">
        <w:t>descrivere e argomentare le modalità di apprendimento degli individui nelle differenti età della vita, facendo riferimento ai modelli proposti; una particolare attenzione sarà dedicata alla prima infanzia;</w:t>
      </w:r>
    </w:p>
    <w:p w14:paraId="06ED61AF" w14:textId="77777777" w:rsidR="00640BAF" w:rsidRPr="00AD5CB9" w:rsidRDefault="00830653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</w:pPr>
      <w:r w:rsidRPr="00AD5CB9">
        <w:t>elencare e descrivere le modalità di gestione di approcci, metodologie, metodi e strumenti per la facilitazione dell’apprendimento di bambini, giovani e adulti, affrontati nel corso;</w:t>
      </w:r>
    </w:p>
    <w:p w14:paraId="45161984" w14:textId="77777777" w:rsidR="00640BAF" w:rsidRPr="00AD5CB9" w:rsidRDefault="00830653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</w:pPr>
      <w:r w:rsidRPr="00AD5CB9">
        <w:t>avere familiarità con gli autori di riferimento</w:t>
      </w:r>
      <w:r w:rsidR="00640BAF" w:rsidRPr="00AD5CB9">
        <w:t>;</w:t>
      </w:r>
    </w:p>
    <w:p w14:paraId="61E189A3" w14:textId="77777777" w:rsidR="00640BAF" w:rsidRPr="00AD5CB9" w:rsidRDefault="00152E7E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</w:pPr>
      <w:r w:rsidRPr="00AD5CB9">
        <w:rPr>
          <w:rFonts w:eastAsia="Calibri"/>
        </w:rPr>
        <w:t>scegliere i metodi di formazione più adeguati ai contesti e agli attori nelle diverse situazioni formative;</w:t>
      </w:r>
    </w:p>
    <w:p w14:paraId="3BDC43A2" w14:textId="77777777" w:rsidR="00640BAF" w:rsidRPr="00AD5CB9" w:rsidRDefault="00152E7E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</w:pPr>
      <w:r w:rsidRPr="00AD5CB9">
        <w:rPr>
          <w:rFonts w:eastAsia="Calibri"/>
        </w:rPr>
        <w:t xml:space="preserve">conoscere i metodi adatti ai </w:t>
      </w:r>
      <w:r w:rsidRPr="00AD5CB9">
        <w:t>servizi per la fascia 0-3 anni all’interno del sistema integrato dei servizi educativi</w:t>
      </w:r>
      <w:r w:rsidR="00C03144" w:rsidRPr="00AD5CB9">
        <w:t>;</w:t>
      </w:r>
    </w:p>
    <w:p w14:paraId="210D27FE" w14:textId="77777777" w:rsidR="00640BAF" w:rsidRPr="00AD5CB9" w:rsidRDefault="00152E7E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</w:pPr>
      <w:r w:rsidRPr="00AD5CB9">
        <w:rPr>
          <w:rFonts w:eastAsia="Calibri"/>
        </w:rPr>
        <w:t>e</w:t>
      </w:r>
      <w:r w:rsidRPr="00AD5CB9">
        <w:t>sprimere un giudizio critico personale e correttamente argomentato sulle metodologie affrontate, adottando criteri di valutazione pertinenti ed esprimendo affinità proprie;</w:t>
      </w:r>
    </w:p>
    <w:p w14:paraId="6EB15C0D" w14:textId="18200FDC" w:rsidR="00152E7E" w:rsidRPr="00AD5CB9" w:rsidRDefault="00152E7E" w:rsidP="00331204">
      <w:pPr>
        <w:pStyle w:val="Standard"/>
        <w:numPr>
          <w:ilvl w:val="0"/>
          <w:numId w:val="5"/>
        </w:numPr>
        <w:spacing w:line="240" w:lineRule="exact"/>
        <w:ind w:left="284" w:hanging="284"/>
        <w:jc w:val="both"/>
      </w:pPr>
      <w:r w:rsidRPr="00AD5CB9">
        <w:t>saper comunicare informazioni relative alla metodologia formativa utilizzando il lessico specialistico.</w:t>
      </w:r>
    </w:p>
    <w:p w14:paraId="25254DD8" w14:textId="77777777" w:rsidR="0061486F" w:rsidRPr="00AD5CB9" w:rsidRDefault="0061486F" w:rsidP="00331204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AD5CB9">
        <w:rPr>
          <w:b/>
          <w:i/>
          <w:sz w:val="18"/>
          <w:szCs w:val="18"/>
        </w:rPr>
        <w:t>PROGRAMMA DEL CORSO</w:t>
      </w:r>
    </w:p>
    <w:p w14:paraId="23281955" w14:textId="77777777" w:rsidR="00152E7E" w:rsidRPr="00AD5CB9" w:rsidRDefault="00152E7E" w:rsidP="00331204">
      <w:pPr>
        <w:pStyle w:val="Standard"/>
        <w:spacing w:line="240" w:lineRule="exact"/>
        <w:jc w:val="both"/>
      </w:pPr>
      <w:r w:rsidRPr="00AD5CB9">
        <w:rPr>
          <w:rFonts w:eastAsia="Calibri"/>
        </w:rPr>
        <w:t>Il corso è organizzato in due parti, corrispondenti ai due semestri.</w:t>
      </w:r>
    </w:p>
    <w:p w14:paraId="54609EC1" w14:textId="1C45CD4C" w:rsidR="00152E7E" w:rsidRPr="00AD5CB9" w:rsidRDefault="00152E7E" w:rsidP="00331204">
      <w:pPr>
        <w:pStyle w:val="Standard"/>
        <w:spacing w:line="240" w:lineRule="exact"/>
        <w:jc w:val="both"/>
        <w:rPr>
          <w:rFonts w:eastAsia="Calibri"/>
        </w:rPr>
      </w:pPr>
      <w:r w:rsidRPr="00AD5CB9">
        <w:rPr>
          <w:rFonts w:eastAsia="Calibri"/>
        </w:rPr>
        <w:lastRenderedPageBreak/>
        <w:t>La prima parte è dedicata ad esplorare i metodi della didattica, dell’educazione e della formazione, che verranno analizzati e sperimentati in base ad alcuni criteri orientativi: soggetto-gruppo, dentro-fuori, rete-presenza, analisi-produzione. Il corso prevede un approfondimento tematico sull’agire educativo, che verrà analizzato approfondendo soprattutto la componente metodologica e organizzativa rispetto a setting, strumenti e risorse.</w:t>
      </w:r>
      <w:r w:rsidR="00383F83" w:rsidRPr="00AD5CB9">
        <w:t xml:space="preserve"> </w:t>
      </w:r>
    </w:p>
    <w:p w14:paraId="19B739E4" w14:textId="398B8E83" w:rsidR="00152E7E" w:rsidRPr="00AD5CB9" w:rsidRDefault="00152E7E" w:rsidP="00331204">
      <w:pPr>
        <w:pStyle w:val="Standard"/>
        <w:spacing w:line="240" w:lineRule="exact"/>
        <w:jc w:val="both"/>
      </w:pPr>
      <w:r w:rsidRPr="00AD5CB9">
        <w:t>Le tematiche affrontate saranno declinate rispetto a</w:t>
      </w:r>
      <w:r w:rsidR="00383F83" w:rsidRPr="00AD5CB9">
        <w:t>i diversi contesti educativi, ma presenteranno un focus dedicato a</w:t>
      </w:r>
      <w:r w:rsidRPr="00AD5CB9">
        <w:t>lla prima infanzia e ai servizi educativi per la fascia 0-3 anni.</w:t>
      </w:r>
      <w:r w:rsidR="00383F83" w:rsidRPr="00AD5CB9">
        <w:t xml:space="preserve"> </w:t>
      </w:r>
    </w:p>
    <w:p w14:paraId="2534A943" w14:textId="77777777" w:rsidR="00152E7E" w:rsidRPr="00AD5CB9" w:rsidRDefault="00152E7E" w:rsidP="00331204">
      <w:pPr>
        <w:pStyle w:val="Standard"/>
        <w:spacing w:line="240" w:lineRule="exact"/>
        <w:jc w:val="both"/>
      </w:pPr>
      <w:r w:rsidRPr="00AD5CB9">
        <w:t>In chiave di approfondimento verrà inoltre dato spazio alle attività formative con i media e gli schermi digitali.</w:t>
      </w:r>
    </w:p>
    <w:p w14:paraId="704E231D" w14:textId="22BAE863" w:rsidR="0061486F" w:rsidRPr="00AD5CB9" w:rsidRDefault="0061486F" w:rsidP="00331204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AD5CB9">
        <w:rPr>
          <w:b/>
          <w:i/>
          <w:sz w:val="18"/>
          <w:szCs w:val="18"/>
        </w:rPr>
        <w:t>BIBLIOGRAFIA</w:t>
      </w:r>
      <w:r w:rsidR="001F4594">
        <w:rPr>
          <w:rStyle w:val="Rimandonotaapidipagina"/>
          <w:b/>
          <w:i/>
          <w:sz w:val="18"/>
          <w:szCs w:val="18"/>
        </w:rPr>
        <w:footnoteReference w:id="1"/>
      </w:r>
    </w:p>
    <w:p w14:paraId="08C2AB1A" w14:textId="77777777" w:rsidR="0086067A" w:rsidRPr="00AD5CB9" w:rsidRDefault="0086067A" w:rsidP="0086067A">
      <w:pPr>
        <w:pStyle w:val="Testo2"/>
        <w:ind w:firstLine="0"/>
        <w:rPr>
          <w:rFonts w:ascii="Times New Roman" w:hAnsi="Times New Roman"/>
          <w:i/>
          <w:szCs w:val="18"/>
        </w:rPr>
      </w:pPr>
      <w:r w:rsidRPr="00AD5CB9">
        <w:rPr>
          <w:rFonts w:ascii="Times New Roman" w:hAnsi="Times New Roman"/>
          <w:i/>
          <w:szCs w:val="18"/>
        </w:rPr>
        <w:t>Testi obbligatori:</w:t>
      </w:r>
    </w:p>
    <w:p w14:paraId="2F2ABD04" w14:textId="0CBA2A6B" w:rsidR="0086067A" w:rsidRPr="001F4594" w:rsidRDefault="0086067A" w:rsidP="001F4594">
      <w:pPr>
        <w:rPr>
          <w:i/>
          <w:color w:val="0070C0"/>
          <w:sz w:val="18"/>
          <w:szCs w:val="18"/>
        </w:rPr>
      </w:pPr>
      <w:r w:rsidRPr="00AD5CB9">
        <w:rPr>
          <w:rFonts w:eastAsia="Calibri"/>
          <w:smallCaps/>
          <w:spacing w:val="-5"/>
          <w:sz w:val="18"/>
          <w:szCs w:val="18"/>
          <w:lang w:eastAsia="en-US"/>
        </w:rPr>
        <w:t>G. P. Quaglino,</w:t>
      </w:r>
      <w:r w:rsidRPr="00AD5CB9">
        <w:rPr>
          <w:rFonts w:eastAsia="Calibri"/>
          <w:i/>
          <w:spacing w:val="-5"/>
          <w:sz w:val="18"/>
          <w:szCs w:val="18"/>
          <w:lang w:eastAsia="en-US"/>
        </w:rPr>
        <w:t xml:space="preserve"> La formazione. I metodi,</w:t>
      </w:r>
      <w:r w:rsidRPr="00AD5CB9">
        <w:rPr>
          <w:rFonts w:eastAsia="Calibri"/>
          <w:spacing w:val="-5"/>
          <w:sz w:val="18"/>
          <w:szCs w:val="18"/>
          <w:lang w:eastAsia="en-US"/>
        </w:rPr>
        <w:t xml:space="preserve"> Raffaello Cortina, Milano, 2014 (solo i capitoli: 6, 7, 26, 30, 31, 34) (Sul sito dell’Editore vi è la possibilità di acquisto dei singoli capitoli e non dell’intero volume).</w:t>
      </w:r>
      <w:r w:rsidRPr="00AD5CB9">
        <w:rPr>
          <w:rStyle w:val="Collegamentoipertestuale"/>
          <w:i/>
          <w:sz w:val="18"/>
          <w:szCs w:val="18"/>
        </w:rPr>
        <w:t xml:space="preserve"> </w:t>
      </w:r>
      <w:bookmarkStart w:id="2" w:name="_Hlk138412979"/>
      <w:r w:rsidR="001F4594">
        <w:rPr>
          <w:i/>
          <w:color w:val="0070C0"/>
          <w:sz w:val="18"/>
          <w:szCs w:val="18"/>
        </w:rPr>
        <w:fldChar w:fldCharType="begin"/>
      </w:r>
      <w:r w:rsidR="001F4594">
        <w:rPr>
          <w:i/>
          <w:color w:val="0070C0"/>
          <w:sz w:val="18"/>
          <w:szCs w:val="18"/>
        </w:rPr>
        <w:instrText xml:space="preserve"> HYPERLINK "https://librerie.unicatt.it/scheda-libro/autori-vari/formazione-i-metodi-9788860306791-214173.html" </w:instrText>
      </w:r>
      <w:r w:rsidR="001F4594">
        <w:rPr>
          <w:i/>
          <w:color w:val="0070C0"/>
          <w:sz w:val="18"/>
          <w:szCs w:val="18"/>
        </w:rPr>
      </w:r>
      <w:r w:rsidR="001F4594">
        <w:rPr>
          <w:i/>
          <w:color w:val="0070C0"/>
          <w:sz w:val="18"/>
          <w:szCs w:val="18"/>
        </w:rPr>
        <w:fldChar w:fldCharType="separate"/>
      </w:r>
      <w:r w:rsidR="001F4594" w:rsidRPr="001F4594">
        <w:rPr>
          <w:rStyle w:val="Collegamentoipertestuale"/>
          <w:i/>
          <w:sz w:val="18"/>
          <w:szCs w:val="18"/>
        </w:rPr>
        <w:t>Acquista da VP</w:t>
      </w:r>
      <w:bookmarkEnd w:id="2"/>
      <w:r w:rsidR="001F4594">
        <w:rPr>
          <w:i/>
          <w:color w:val="0070C0"/>
          <w:sz w:val="18"/>
          <w:szCs w:val="18"/>
        </w:rPr>
        <w:fldChar w:fldCharType="end"/>
      </w:r>
    </w:p>
    <w:p w14:paraId="15A2219D" w14:textId="675C4071" w:rsidR="0086067A" w:rsidRPr="001F4594" w:rsidRDefault="0086067A" w:rsidP="001F4594">
      <w:pPr>
        <w:rPr>
          <w:i/>
          <w:color w:val="0070C0"/>
          <w:sz w:val="18"/>
          <w:szCs w:val="18"/>
        </w:rPr>
      </w:pPr>
      <w:r w:rsidRPr="00AD5CB9">
        <w:rPr>
          <w:rFonts w:eastAsia="Calibri"/>
          <w:smallCaps/>
          <w:spacing w:val="-5"/>
          <w:sz w:val="18"/>
          <w:szCs w:val="18"/>
        </w:rPr>
        <w:t xml:space="preserve">Aa. </w:t>
      </w:r>
      <w:proofErr w:type="spellStart"/>
      <w:r w:rsidRPr="00AD5CB9">
        <w:rPr>
          <w:rFonts w:eastAsia="Calibri"/>
          <w:smallCaps/>
          <w:spacing w:val="-5"/>
          <w:sz w:val="18"/>
          <w:szCs w:val="18"/>
        </w:rPr>
        <w:t>Vv</w:t>
      </w:r>
      <w:proofErr w:type="spellEnd"/>
      <w:r w:rsidRPr="00AD5CB9">
        <w:rPr>
          <w:rFonts w:eastAsia="Calibri"/>
          <w:smallCaps/>
          <w:spacing w:val="-5"/>
          <w:sz w:val="18"/>
          <w:szCs w:val="18"/>
        </w:rPr>
        <w:t xml:space="preserve">., </w:t>
      </w:r>
      <w:r w:rsidRPr="00AD5CB9">
        <w:rPr>
          <w:i/>
          <w:iCs/>
          <w:color w:val="000000" w:themeColor="text1"/>
          <w:sz w:val="18"/>
          <w:szCs w:val="18"/>
        </w:rPr>
        <w:t xml:space="preserve">La povertà educativa. Quali </w:t>
      </w:r>
      <w:proofErr w:type="gramStart"/>
      <w:r w:rsidRPr="00AD5CB9">
        <w:rPr>
          <w:i/>
          <w:iCs/>
          <w:color w:val="000000" w:themeColor="text1"/>
          <w:sz w:val="18"/>
          <w:szCs w:val="18"/>
        </w:rPr>
        <w:t>risposte?</w:t>
      </w:r>
      <w:r w:rsidRPr="00AD5CB9">
        <w:rPr>
          <w:rFonts w:eastAsia="Calibri"/>
          <w:i/>
          <w:iCs/>
          <w:color w:val="000000" w:themeColor="text1"/>
          <w:spacing w:val="-5"/>
          <w:sz w:val="18"/>
          <w:szCs w:val="18"/>
        </w:rPr>
        <w:t>,</w:t>
      </w:r>
      <w:proofErr w:type="gramEnd"/>
      <w:r w:rsidRPr="00AD5CB9">
        <w:rPr>
          <w:rFonts w:eastAsia="Calibri"/>
          <w:color w:val="000000" w:themeColor="text1"/>
          <w:spacing w:val="-5"/>
          <w:sz w:val="18"/>
          <w:szCs w:val="18"/>
        </w:rPr>
        <w:t xml:space="preserve"> </w:t>
      </w:r>
      <w:proofErr w:type="spellStart"/>
      <w:r w:rsidRPr="00AD5CB9">
        <w:rPr>
          <w:rFonts w:eastAsia="Calibri"/>
          <w:spacing w:val="-5"/>
          <w:sz w:val="18"/>
          <w:szCs w:val="18"/>
        </w:rPr>
        <w:t>Scholé</w:t>
      </w:r>
      <w:proofErr w:type="spellEnd"/>
      <w:r w:rsidRPr="00AD5CB9">
        <w:rPr>
          <w:rFonts w:eastAsia="Calibri"/>
          <w:spacing w:val="-5"/>
          <w:sz w:val="18"/>
          <w:szCs w:val="18"/>
        </w:rPr>
        <w:t xml:space="preserve"> 2/2020, Brescia, 2020 (solo i capitoli di Rivoltella, </w:t>
      </w:r>
      <w:proofErr w:type="spellStart"/>
      <w:r w:rsidRPr="00AD5CB9">
        <w:rPr>
          <w:rFonts w:eastAsia="Calibri"/>
          <w:spacing w:val="-5"/>
          <w:sz w:val="18"/>
          <w:szCs w:val="18"/>
        </w:rPr>
        <w:t>Zoletto</w:t>
      </w:r>
      <w:proofErr w:type="spellEnd"/>
      <w:r w:rsidRPr="00AD5CB9">
        <w:rPr>
          <w:rFonts w:eastAsia="Calibri"/>
          <w:spacing w:val="-5"/>
          <w:sz w:val="18"/>
          <w:szCs w:val="18"/>
        </w:rPr>
        <w:t xml:space="preserve">, </w:t>
      </w:r>
      <w:proofErr w:type="spellStart"/>
      <w:r w:rsidRPr="00AD5CB9">
        <w:rPr>
          <w:rFonts w:eastAsia="Calibri"/>
          <w:spacing w:val="-5"/>
          <w:sz w:val="18"/>
          <w:szCs w:val="18"/>
        </w:rPr>
        <w:t>Boccacin</w:t>
      </w:r>
      <w:proofErr w:type="spellEnd"/>
      <w:r w:rsidRPr="00AD5CB9">
        <w:rPr>
          <w:rFonts w:eastAsia="Calibri"/>
          <w:spacing w:val="-5"/>
          <w:sz w:val="18"/>
          <w:szCs w:val="18"/>
        </w:rPr>
        <w:t xml:space="preserve">, Bobbio, Pasta, Balduzzi et al, Dodi et al., Arcangeli et al., Campolungo et al., Tripi). </w:t>
      </w:r>
      <w:hyperlink r:id="rId8" w:history="1">
        <w:r w:rsidR="001F4594" w:rsidRPr="001F459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7F051BD" w14:textId="77777777" w:rsidR="0086067A" w:rsidRPr="00AD5CB9" w:rsidRDefault="0086067A" w:rsidP="0086067A">
      <w:pPr>
        <w:spacing w:before="120" w:line="240" w:lineRule="atLeast"/>
        <w:rPr>
          <w:rFonts w:eastAsia="Calibri"/>
          <w:i/>
          <w:iCs/>
          <w:smallCaps/>
          <w:spacing w:val="-5"/>
          <w:sz w:val="18"/>
          <w:szCs w:val="18"/>
          <w:lang w:eastAsia="en-US"/>
        </w:rPr>
      </w:pPr>
      <w:r w:rsidRPr="00AD5CB9">
        <w:rPr>
          <w:rFonts w:eastAsia="Calibri"/>
          <w:spacing w:val="-5"/>
          <w:sz w:val="18"/>
          <w:szCs w:val="18"/>
          <w:lang w:eastAsia="en-US"/>
        </w:rPr>
        <w:t>Più un testo a scelta tra:</w:t>
      </w:r>
    </w:p>
    <w:p w14:paraId="297C8100" w14:textId="7C849CBF" w:rsidR="0086067A" w:rsidRPr="001F4594" w:rsidRDefault="0086067A" w:rsidP="001F4594">
      <w:pPr>
        <w:rPr>
          <w:i/>
          <w:color w:val="0070C0"/>
          <w:sz w:val="18"/>
          <w:szCs w:val="18"/>
        </w:rPr>
      </w:pPr>
      <w:bookmarkStart w:id="3" w:name="OLE_LINK1"/>
      <w:bookmarkStart w:id="4" w:name="OLE_LINK2"/>
      <w:r w:rsidRPr="001F4594">
        <w:rPr>
          <w:smallCaps/>
          <w:spacing w:val="-5"/>
          <w:sz w:val="18"/>
          <w:szCs w:val="18"/>
        </w:rPr>
        <w:t>S. Pasta,</w:t>
      </w:r>
      <w:r w:rsidRPr="001F4594">
        <w:rPr>
          <w:i/>
          <w:spacing w:val="-5"/>
          <w:sz w:val="18"/>
          <w:szCs w:val="18"/>
        </w:rPr>
        <w:t xml:space="preserve"> Razzismi 2.0. Analisi socio-educativa dell’odio online,</w:t>
      </w:r>
      <w:r w:rsidRPr="001F4594">
        <w:rPr>
          <w:spacing w:val="-5"/>
          <w:sz w:val="18"/>
          <w:szCs w:val="18"/>
        </w:rPr>
        <w:t xml:space="preserve"> </w:t>
      </w:r>
      <w:proofErr w:type="spellStart"/>
      <w:r w:rsidRPr="001F4594">
        <w:rPr>
          <w:spacing w:val="-5"/>
          <w:sz w:val="18"/>
          <w:szCs w:val="18"/>
        </w:rPr>
        <w:t>Scholé-Morcelliana</w:t>
      </w:r>
      <w:proofErr w:type="spellEnd"/>
      <w:r w:rsidRPr="001F4594">
        <w:rPr>
          <w:spacing w:val="-5"/>
          <w:sz w:val="18"/>
          <w:szCs w:val="18"/>
        </w:rPr>
        <w:t xml:space="preserve">, Brescia, 2018 (solo i capitoli: 2,3,5,6). </w:t>
      </w:r>
      <w:bookmarkEnd w:id="3"/>
      <w:bookmarkEnd w:id="4"/>
      <w:r w:rsidR="001F4594">
        <w:rPr>
          <w:i/>
          <w:color w:val="0070C0"/>
          <w:sz w:val="18"/>
          <w:szCs w:val="18"/>
        </w:rPr>
        <w:fldChar w:fldCharType="begin"/>
      </w:r>
      <w:r w:rsidR="001F4594">
        <w:rPr>
          <w:i/>
          <w:color w:val="0070C0"/>
          <w:sz w:val="18"/>
          <w:szCs w:val="18"/>
        </w:rPr>
        <w:instrText xml:space="preserve"> HYPERLINK "https://librerie.unicatt.it/scheda-libro/stefano-pasta/razzismi-20-analisi-socio-educativa-dellodio-online-9788828400301-553008.html" </w:instrText>
      </w:r>
      <w:r w:rsidR="001F4594">
        <w:rPr>
          <w:i/>
          <w:color w:val="0070C0"/>
          <w:sz w:val="18"/>
          <w:szCs w:val="18"/>
        </w:rPr>
      </w:r>
      <w:r w:rsidR="001F4594">
        <w:rPr>
          <w:i/>
          <w:color w:val="0070C0"/>
          <w:sz w:val="18"/>
          <w:szCs w:val="18"/>
        </w:rPr>
        <w:fldChar w:fldCharType="separate"/>
      </w:r>
      <w:r w:rsidR="001F4594" w:rsidRPr="001F4594">
        <w:rPr>
          <w:rStyle w:val="Collegamentoipertestuale"/>
          <w:i/>
          <w:sz w:val="18"/>
          <w:szCs w:val="18"/>
        </w:rPr>
        <w:t>Acquista da VP</w:t>
      </w:r>
      <w:r w:rsidR="001F4594">
        <w:rPr>
          <w:i/>
          <w:color w:val="0070C0"/>
          <w:sz w:val="18"/>
          <w:szCs w:val="18"/>
        </w:rPr>
        <w:fldChar w:fldCharType="end"/>
      </w:r>
    </w:p>
    <w:p w14:paraId="286D9F77" w14:textId="554743EA" w:rsidR="0086067A" w:rsidRPr="001F4594" w:rsidRDefault="0086067A" w:rsidP="001F4594">
      <w:pPr>
        <w:rPr>
          <w:i/>
          <w:color w:val="0070C0"/>
          <w:sz w:val="18"/>
          <w:szCs w:val="18"/>
        </w:rPr>
      </w:pPr>
      <w:r w:rsidRPr="001F4594">
        <w:rPr>
          <w:sz w:val="18"/>
          <w:szCs w:val="18"/>
        </w:rPr>
        <w:t>S</w:t>
      </w:r>
      <w:r w:rsidRPr="001F4594">
        <w:rPr>
          <w:smallCaps/>
          <w:spacing w:val="-5"/>
          <w:sz w:val="18"/>
          <w:szCs w:val="18"/>
        </w:rPr>
        <w:t xml:space="preserve">. Pasta, M. Santerini, </w:t>
      </w:r>
      <w:r w:rsidRPr="001F4594">
        <w:rPr>
          <w:rFonts w:eastAsia="Calibri"/>
          <w:i/>
          <w:spacing w:val="-5"/>
          <w:sz w:val="18"/>
          <w:szCs w:val="18"/>
          <w:lang w:eastAsia="en-US"/>
        </w:rPr>
        <w:t xml:space="preserve">Nemmeno con un click. Ragazze e odio online, </w:t>
      </w:r>
      <w:r w:rsidRPr="001F4594">
        <w:rPr>
          <w:rFonts w:eastAsia="Calibri"/>
          <w:iCs/>
          <w:spacing w:val="-5"/>
          <w:sz w:val="18"/>
          <w:szCs w:val="18"/>
          <w:lang w:eastAsia="en-US"/>
        </w:rPr>
        <w:t>FrancoAngeli, Milano, 2021 (La sezione “Strumenti e materiali” non è obbligatoria).</w:t>
      </w:r>
      <w:r w:rsidR="001F4594" w:rsidRPr="001F4594">
        <w:rPr>
          <w:i/>
          <w:color w:val="0070C0"/>
          <w:sz w:val="18"/>
          <w:szCs w:val="18"/>
        </w:rPr>
        <w:t xml:space="preserve"> </w:t>
      </w:r>
      <w:hyperlink r:id="rId9" w:history="1">
        <w:r w:rsidR="001F4594" w:rsidRPr="001F459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08B5021" w14:textId="1C5F78D2" w:rsidR="0086067A" w:rsidRPr="001F4594" w:rsidRDefault="0086067A" w:rsidP="001F4594">
      <w:pPr>
        <w:rPr>
          <w:i/>
          <w:color w:val="0070C0"/>
          <w:sz w:val="18"/>
          <w:szCs w:val="18"/>
        </w:rPr>
      </w:pPr>
      <w:r w:rsidRPr="001F4594">
        <w:rPr>
          <w:rFonts w:eastAsia="Calibri"/>
          <w:smallCaps/>
          <w:spacing w:val="-5"/>
          <w:sz w:val="18"/>
          <w:szCs w:val="18"/>
          <w:lang w:eastAsia="en-US"/>
        </w:rPr>
        <w:t xml:space="preserve">S. </w:t>
      </w:r>
      <w:proofErr w:type="spellStart"/>
      <w:r w:rsidRPr="001F4594">
        <w:rPr>
          <w:rFonts w:eastAsia="Calibri"/>
          <w:smallCaps/>
          <w:spacing w:val="-5"/>
          <w:sz w:val="18"/>
          <w:szCs w:val="18"/>
          <w:lang w:eastAsia="en-US"/>
        </w:rPr>
        <w:t>Tisseron</w:t>
      </w:r>
      <w:proofErr w:type="spellEnd"/>
      <w:r w:rsidRPr="001F4594">
        <w:rPr>
          <w:rFonts w:eastAsia="Calibri"/>
          <w:smallCaps/>
          <w:spacing w:val="-5"/>
          <w:sz w:val="18"/>
          <w:szCs w:val="18"/>
          <w:lang w:eastAsia="en-US"/>
        </w:rPr>
        <w:t>,</w:t>
      </w:r>
      <w:r w:rsidRPr="001F4594">
        <w:rPr>
          <w:rFonts w:eastAsia="Calibri"/>
          <w:i/>
          <w:spacing w:val="-5"/>
          <w:sz w:val="18"/>
          <w:szCs w:val="18"/>
          <w:lang w:eastAsia="en-US"/>
        </w:rPr>
        <w:t xml:space="preserve"> 3-6-9-12. Crescere al tempo degli schermi digitali,</w:t>
      </w:r>
      <w:r w:rsidRPr="001F4594">
        <w:rPr>
          <w:rFonts w:eastAsia="Calibri"/>
          <w:spacing w:val="-5"/>
          <w:sz w:val="18"/>
          <w:szCs w:val="18"/>
          <w:lang w:eastAsia="en-US"/>
        </w:rPr>
        <w:t xml:space="preserve"> ELS La Scuola, Brescia, 2016 (tutti i capitoli del testo). </w:t>
      </w:r>
      <w:hyperlink r:id="rId10" w:history="1">
        <w:r w:rsidR="001F4594" w:rsidRPr="001F459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B8DC8CC" w14:textId="77777777" w:rsidR="0086067A" w:rsidRPr="00AD5CB9" w:rsidRDefault="0086067A" w:rsidP="0086067A">
      <w:pPr>
        <w:pStyle w:val="Testo1"/>
        <w:rPr>
          <w:rFonts w:ascii="Times New Roman" w:hAnsi="Times New Roman"/>
          <w:szCs w:val="18"/>
        </w:rPr>
      </w:pPr>
      <w:r w:rsidRPr="00AD5CB9">
        <w:rPr>
          <w:rFonts w:ascii="Times New Roman" w:hAnsi="Times New Roman"/>
          <w:szCs w:val="18"/>
        </w:rPr>
        <w:t>I materiali delle lezioni resi disponibili online durante il corso sono parte integrante dell’esame.</w:t>
      </w:r>
    </w:p>
    <w:p w14:paraId="40BF3811" w14:textId="77777777" w:rsidR="0061486F" w:rsidRPr="00AD5CB9" w:rsidRDefault="0061486F" w:rsidP="00331204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AD5CB9">
        <w:rPr>
          <w:b/>
          <w:i/>
          <w:sz w:val="18"/>
          <w:szCs w:val="18"/>
        </w:rPr>
        <w:t>DIDATTICA DEL CORSO</w:t>
      </w:r>
    </w:p>
    <w:p w14:paraId="34A94A6F" w14:textId="3D869E4A" w:rsidR="00383F83" w:rsidRPr="00AD5CB9" w:rsidRDefault="00152E7E" w:rsidP="00331204">
      <w:pPr>
        <w:pStyle w:val="Standard"/>
        <w:spacing w:line="240" w:lineRule="exact"/>
        <w:ind w:firstLine="284"/>
        <w:jc w:val="both"/>
        <w:rPr>
          <w:rFonts w:eastAsia="Calibri"/>
          <w:sz w:val="18"/>
          <w:szCs w:val="18"/>
        </w:rPr>
      </w:pPr>
      <w:r w:rsidRPr="00AD5CB9">
        <w:rPr>
          <w:sz w:val="18"/>
          <w:szCs w:val="18"/>
        </w:rPr>
        <w:t xml:space="preserve">Il corso prevede che le attività didattiche siano svolte in forma integrata e alcune lezioni siano in forma seminariale in compresenza con specialisti della materia attraverso l’utilizzo di una didattica interattiva. </w:t>
      </w:r>
      <w:r w:rsidR="00383F83" w:rsidRPr="00AD5CB9">
        <w:rPr>
          <w:sz w:val="18"/>
          <w:szCs w:val="18"/>
        </w:rPr>
        <w:t>I diversi metodi, definiti a livello teorico, sono analizzati nell’applicazione pratica, ricorrendo a casi studio ed esperienze.</w:t>
      </w:r>
    </w:p>
    <w:p w14:paraId="02D6BCF8" w14:textId="2F6C1094" w:rsidR="00152E7E" w:rsidRPr="00AD5CB9" w:rsidRDefault="00152E7E" w:rsidP="00331204">
      <w:pPr>
        <w:pStyle w:val="Testo2"/>
        <w:spacing w:line="240" w:lineRule="exact"/>
        <w:rPr>
          <w:rFonts w:ascii="Times New Roman" w:hAnsi="Times New Roman"/>
        </w:rPr>
      </w:pPr>
      <w:r w:rsidRPr="00AD5CB9">
        <w:rPr>
          <w:rFonts w:ascii="Times New Roman" w:hAnsi="Times New Roman"/>
        </w:rPr>
        <w:lastRenderedPageBreak/>
        <w:t xml:space="preserve">Il corso prevede, inoltre, la possibilità di seguire il MOOC 3-6-9-12 (corso online e gratuito dell’Università Cattolica erogato tramite piattaforma), a disposizione di tutti gli studenti. Non si tratta di un obbligo, ma di una scelta da parte dello studente. </w:t>
      </w:r>
    </w:p>
    <w:p w14:paraId="031C32F1" w14:textId="77777777" w:rsidR="0061486F" w:rsidRPr="00AD5CB9" w:rsidRDefault="00152E7E" w:rsidP="00331204">
      <w:pPr>
        <w:pStyle w:val="Testo2"/>
        <w:spacing w:line="240" w:lineRule="exact"/>
        <w:rPr>
          <w:rFonts w:ascii="Times New Roman" w:hAnsi="Times New Roman"/>
        </w:rPr>
      </w:pPr>
      <w:r w:rsidRPr="00AD5CB9">
        <w:rPr>
          <w:rFonts w:ascii="Times New Roman" w:hAnsi="Times New Roman"/>
        </w:rPr>
        <w:t>Il materiale delle lezioni è a disposizione nella piattaforma Blackboard, organizzato in cartelle.</w:t>
      </w:r>
    </w:p>
    <w:p w14:paraId="5EA97D86" w14:textId="2199F3D7" w:rsidR="00E70E84" w:rsidRPr="00AD5CB9" w:rsidRDefault="0061486F" w:rsidP="0086067A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AD5CB9">
        <w:rPr>
          <w:b/>
          <w:i/>
          <w:sz w:val="18"/>
          <w:szCs w:val="18"/>
        </w:rPr>
        <w:t>METODO E CRITERI DI VALUTAZIONE</w:t>
      </w:r>
    </w:p>
    <w:p w14:paraId="7ADBCDF8" w14:textId="12DD8EA9" w:rsidR="0086067A" w:rsidRPr="00AD5CB9" w:rsidRDefault="0086067A" w:rsidP="0086067A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D5CB9">
        <w:rPr>
          <w:rFonts w:ascii="Times New Roman" w:hAnsi="Times New Roman"/>
          <w:szCs w:val="18"/>
        </w:rPr>
        <w:t>L’esame consiste in un colloquio orale teso all’accertamento dell’acquisizione e della corretta comprensione dei contenuti dei testi previsti dalla bibliografia, degli argomenti trattati a lezione e del materiale didattico messo a disposizione durante il semestre. L’esame, inoltre, è volto a valutare la capacità di ragionamento e rigore analitico sui temi oggetto del corso, nonché la proprietà di linguaggio e le abilità comunicative. Il voto finale terrà conto della correttezza e della qualità delle risposte sulle conoscenze maturate e la capacità di collegare tali conoscenze alla pratica didattica.</w:t>
      </w:r>
    </w:p>
    <w:p w14:paraId="213F8F2A" w14:textId="77777777" w:rsidR="0061486F" w:rsidRPr="00AD5CB9" w:rsidRDefault="0061486F" w:rsidP="00331204">
      <w:pPr>
        <w:pStyle w:val="Standard"/>
        <w:spacing w:before="240" w:after="120" w:line="240" w:lineRule="exact"/>
        <w:jc w:val="both"/>
      </w:pPr>
      <w:r w:rsidRPr="00AD5CB9">
        <w:rPr>
          <w:b/>
          <w:i/>
          <w:sz w:val="18"/>
        </w:rPr>
        <w:t>AVVERTENZE E PREREQUISITI</w:t>
      </w:r>
    </w:p>
    <w:p w14:paraId="1E6411BB" w14:textId="14C229B3" w:rsidR="0061486F" w:rsidRPr="00AD5CB9" w:rsidRDefault="0061486F" w:rsidP="00331204">
      <w:pPr>
        <w:pStyle w:val="Testo2"/>
        <w:spacing w:line="240" w:lineRule="exact"/>
        <w:rPr>
          <w:rFonts w:ascii="Times New Roman" w:hAnsi="Times New Roman"/>
        </w:rPr>
      </w:pPr>
      <w:r w:rsidRPr="00AD5CB9">
        <w:rPr>
          <w:rFonts w:ascii="Times New Roman" w:hAnsi="Times New Roman"/>
        </w:rPr>
        <w:t>Il corso non necessità di prerequisiti relativi ai contenuti.</w:t>
      </w:r>
    </w:p>
    <w:p w14:paraId="727BC4CB" w14:textId="77777777" w:rsidR="0061486F" w:rsidRPr="00AD5CB9" w:rsidRDefault="0061486F" w:rsidP="0086067A">
      <w:pPr>
        <w:pStyle w:val="Testo2"/>
        <w:spacing w:before="120" w:line="240" w:lineRule="exact"/>
        <w:rPr>
          <w:rFonts w:ascii="Times New Roman" w:hAnsi="Times New Roman"/>
        </w:rPr>
      </w:pPr>
      <w:r w:rsidRPr="00AD5CB9">
        <w:rPr>
          <w:rFonts w:ascii="Times New Roman" w:hAnsi="Times New Roman"/>
          <w:i/>
        </w:rPr>
        <w:t>Orario e luogo di ricevimento</w:t>
      </w:r>
    </w:p>
    <w:p w14:paraId="22428AC3" w14:textId="6611B4FF" w:rsidR="0086067A" w:rsidRPr="00AD5CB9" w:rsidRDefault="0061486F" w:rsidP="0086067A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D5CB9">
        <w:rPr>
          <w:rFonts w:ascii="Times New Roman" w:hAnsi="Times New Roman"/>
          <w:szCs w:val="18"/>
        </w:rPr>
        <w:t xml:space="preserve">Il Prof. Stefano Pasta </w:t>
      </w:r>
      <w:r w:rsidR="0086067A" w:rsidRPr="00AD5CB9">
        <w:rPr>
          <w:rFonts w:ascii="Times New Roman" w:hAnsi="Times New Roman"/>
          <w:szCs w:val="18"/>
        </w:rPr>
        <w:t>comunicherà</w:t>
      </w:r>
      <w:r w:rsidR="0086067A" w:rsidRPr="00AD5CB9">
        <w:rPr>
          <w:rFonts w:ascii="Times New Roman" w:hAnsi="Times New Roman"/>
          <w:szCs w:val="18"/>
          <w:lang w:val="fr-FR"/>
        </w:rPr>
        <w:t xml:space="preserve"> </w:t>
      </w:r>
      <w:r w:rsidR="0086067A" w:rsidRPr="00AD5CB9">
        <w:rPr>
          <w:rFonts w:ascii="Times New Roman" w:hAnsi="Times New Roman"/>
          <w:szCs w:val="18"/>
        </w:rPr>
        <w:t>l’orario di ricevimento sulla propria pagina web dell’Università</w:t>
      </w:r>
      <w:r w:rsidR="0086067A" w:rsidRPr="00AD5CB9">
        <w:rPr>
          <w:rFonts w:ascii="Times New Roman" w:hAnsi="Times New Roman"/>
          <w:szCs w:val="18"/>
          <w:lang w:val="fr-FR"/>
        </w:rPr>
        <w:t xml:space="preserve"> </w:t>
      </w:r>
      <w:r w:rsidR="0086067A" w:rsidRPr="00AD5CB9">
        <w:rPr>
          <w:rFonts w:ascii="Times New Roman" w:hAnsi="Times New Roman"/>
          <w:szCs w:val="18"/>
        </w:rPr>
        <w:t xml:space="preserve">Cattolica. È possibile concordare un colloquio in presenza o via Teams, contattando il docente all’indirizzo </w:t>
      </w:r>
      <w:hyperlink r:id="rId11" w:history="1">
        <w:r w:rsidR="0086067A" w:rsidRPr="00AD5CB9">
          <w:rPr>
            <w:rStyle w:val="Collegamentoipertestuale"/>
            <w:rFonts w:ascii="Times New Roman" w:hAnsi="Times New Roman"/>
            <w:szCs w:val="18"/>
          </w:rPr>
          <w:t>stefano.pasta@unicatt.it</w:t>
        </w:r>
      </w:hyperlink>
      <w:r w:rsidR="0086067A" w:rsidRPr="00AD5CB9">
        <w:rPr>
          <w:rFonts w:ascii="Times New Roman" w:hAnsi="Times New Roman"/>
          <w:szCs w:val="18"/>
        </w:rPr>
        <w:t>.</w:t>
      </w:r>
    </w:p>
    <w:p w14:paraId="1D8BAD51" w14:textId="6FA3D975" w:rsidR="00331204" w:rsidRPr="00926EC1" w:rsidRDefault="00331204" w:rsidP="00926EC1">
      <w:pPr>
        <w:pStyle w:val="Testo2"/>
        <w:spacing w:before="120" w:line="240" w:lineRule="exact"/>
        <w:ind w:firstLine="0"/>
        <w:rPr>
          <w:rFonts w:ascii="Times New Roman" w:hAnsi="Times New Roman"/>
          <w:smallCaps/>
        </w:rPr>
      </w:pPr>
      <w:r w:rsidRPr="00AD5CB9">
        <w:rPr>
          <w:smallCaps/>
          <w:szCs w:val="18"/>
        </w:rPr>
        <w:t xml:space="preserve">II Modulo: </w:t>
      </w:r>
      <w:r w:rsidR="00926EC1" w:rsidRPr="00926EC1">
        <w:rPr>
          <w:rFonts w:ascii="Times New Roman" w:hAnsi="Times New Roman"/>
          <w:smallCaps/>
        </w:rPr>
        <w:t>Metodologia delle Attività Speciali</w:t>
      </w:r>
      <w:r w:rsidR="00926EC1">
        <w:rPr>
          <w:rFonts w:ascii="Times New Roman" w:hAnsi="Times New Roman"/>
          <w:smallCaps/>
        </w:rPr>
        <w:t xml:space="preserve"> -</w:t>
      </w:r>
      <w:r w:rsidR="00991E93">
        <w:rPr>
          <w:rFonts w:ascii="Times New Roman" w:hAnsi="Times New Roman"/>
          <w:smallCaps/>
        </w:rPr>
        <w:t xml:space="preserve"> </w:t>
      </w:r>
      <w:r w:rsidRPr="00AD5CB9">
        <w:rPr>
          <w:i/>
        </w:rPr>
        <w:t>Prof.</w:t>
      </w:r>
      <w:r w:rsidR="00243B79">
        <w:rPr>
          <w:i/>
        </w:rPr>
        <w:t>ssa</w:t>
      </w:r>
      <w:r w:rsidRPr="00AD5CB9">
        <w:rPr>
          <w:i/>
        </w:rPr>
        <w:t xml:space="preserve"> Elena </w:t>
      </w:r>
      <w:proofErr w:type="spellStart"/>
      <w:r w:rsidRPr="00AD5CB9">
        <w:rPr>
          <w:i/>
        </w:rPr>
        <w:t>Zanfroni</w:t>
      </w:r>
      <w:proofErr w:type="spellEnd"/>
    </w:p>
    <w:p w14:paraId="73CE963E" w14:textId="77777777" w:rsidR="00331204" w:rsidRPr="00AD5CB9" w:rsidRDefault="00331204" w:rsidP="00331204">
      <w:pPr>
        <w:pStyle w:val="biblio"/>
        <w:spacing w:before="240" w:after="120" w:line="240" w:lineRule="exact"/>
        <w:rPr>
          <w:rFonts w:ascii="Times New Roman" w:hAnsi="Times New Roman"/>
          <w:sz w:val="18"/>
          <w:szCs w:val="18"/>
        </w:rPr>
      </w:pPr>
      <w:r w:rsidRPr="00AD5CB9">
        <w:rPr>
          <w:rFonts w:ascii="Times New Roman" w:hAnsi="Times New Roman"/>
          <w:i/>
          <w:sz w:val="18"/>
          <w:szCs w:val="18"/>
        </w:rPr>
        <w:t>OBIETTIVO DEL CORSO E RISULTATI DI APPRENDIMENTO ATTESI</w:t>
      </w:r>
    </w:p>
    <w:p w14:paraId="5766C893" w14:textId="50330666" w:rsidR="00331204" w:rsidRPr="00AD5CB9" w:rsidRDefault="00331204" w:rsidP="0033120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  <w:i/>
          <w:szCs w:val="18"/>
        </w:rPr>
      </w:pPr>
      <w:r w:rsidRPr="00AD5CB9">
        <w:rPr>
          <w:rFonts w:ascii="Times New Roman" w:eastAsia="MS Mincho" w:hAnsi="Times New Roman"/>
          <w:szCs w:val="18"/>
        </w:rPr>
        <w:t>L’insegnamento si propone di fornire agli studenti</w:t>
      </w:r>
      <w:r w:rsidRPr="00AD5CB9">
        <w:rPr>
          <w:rFonts w:ascii="Times New Roman" w:hAnsi="Times New Roman"/>
          <w:szCs w:val="18"/>
        </w:rPr>
        <w:t xml:space="preserve"> l’opportunità di acquisire una consapevolezza metodologica, nell’ambito della progettazione di interventi educativi e/o di azioni formative, rivolti a persone che vivono una condizione di disabilità e</w:t>
      </w:r>
      <w:r w:rsidR="00744AA6" w:rsidRPr="00AD5CB9">
        <w:rPr>
          <w:rFonts w:ascii="Times New Roman" w:hAnsi="Times New Roman"/>
          <w:szCs w:val="18"/>
        </w:rPr>
        <w:t>/o</w:t>
      </w:r>
      <w:r w:rsidRPr="00AD5CB9">
        <w:rPr>
          <w:rFonts w:ascii="Times New Roman" w:hAnsi="Times New Roman"/>
          <w:szCs w:val="18"/>
        </w:rPr>
        <w:t xml:space="preserve"> di disagio. Particolare attenzione verrà data al tema della qualità dell’inclusione nei servizi 0-6 anni. </w:t>
      </w:r>
    </w:p>
    <w:p w14:paraId="760AF1EA" w14:textId="77777777" w:rsidR="00FD6FD3" w:rsidRPr="00AD5CB9" w:rsidRDefault="00331204" w:rsidP="0033120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t xml:space="preserve">Scopo dell’insegnamento è quello di promuovere la conoscenza dei fondamenti della pedagogia speciale e dei concetti-chiave, connessi a tale disciplina. </w:t>
      </w:r>
    </w:p>
    <w:p w14:paraId="02130977" w14:textId="1469EF62" w:rsidR="00FD6FD3" w:rsidRPr="00AD5CB9" w:rsidRDefault="00FD6FD3" w:rsidP="0033120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t>Conoscenza e comprensione</w:t>
      </w:r>
    </w:p>
    <w:p w14:paraId="5AB7EBE8" w14:textId="77777777" w:rsidR="00FD6FD3" w:rsidRPr="00AD5CB9" w:rsidRDefault="00FD6FD3" w:rsidP="0033120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t>Al termine di questo corso lo studente dovrà conoscere</w:t>
      </w:r>
      <w:r w:rsidR="00331204" w:rsidRPr="00AD5CB9">
        <w:rPr>
          <w:rFonts w:ascii="Times New Roman" w:eastAsia="MS Mincho" w:hAnsi="Times New Roman"/>
          <w:szCs w:val="18"/>
        </w:rPr>
        <w:t xml:space="preserve">: </w:t>
      </w:r>
    </w:p>
    <w:p w14:paraId="24F195A5" w14:textId="0EC47752" w:rsidR="00FD6FD3" w:rsidRPr="00AD5CB9" w:rsidRDefault="00331204" w:rsidP="00FD6FD3">
      <w:pPr>
        <w:pStyle w:val="testo"/>
        <w:numPr>
          <w:ilvl w:val="0"/>
          <w:numId w:val="5"/>
        </w:numPr>
        <w:tabs>
          <w:tab w:val="left" w:pos="283"/>
        </w:tabs>
        <w:spacing w:line="240" w:lineRule="exact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t>i concetti di integrazione, di inclusione e di bisogno educativo speciale</w:t>
      </w:r>
      <w:r w:rsidR="00AD5CB9">
        <w:rPr>
          <w:rFonts w:ascii="Times New Roman" w:eastAsia="MS Mincho" w:hAnsi="Times New Roman"/>
          <w:szCs w:val="18"/>
        </w:rPr>
        <w:t>;</w:t>
      </w:r>
    </w:p>
    <w:p w14:paraId="06953E97" w14:textId="58459E3E" w:rsidR="00FD6FD3" w:rsidRPr="00AD5CB9" w:rsidRDefault="00FD6FD3" w:rsidP="00FD6FD3">
      <w:pPr>
        <w:pStyle w:val="testo"/>
        <w:numPr>
          <w:ilvl w:val="0"/>
          <w:numId w:val="5"/>
        </w:numPr>
        <w:tabs>
          <w:tab w:val="left" w:pos="283"/>
        </w:tabs>
        <w:spacing w:line="240" w:lineRule="exact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t>le principali classificazioni (ICD; ICIDH, ICF);</w:t>
      </w:r>
    </w:p>
    <w:p w14:paraId="66E41D51" w14:textId="77777777" w:rsidR="00FD6FD3" w:rsidRPr="00AD5CB9" w:rsidRDefault="00FD6FD3" w:rsidP="00FD6FD3">
      <w:pPr>
        <w:pStyle w:val="testo"/>
        <w:numPr>
          <w:ilvl w:val="0"/>
          <w:numId w:val="5"/>
        </w:numPr>
        <w:tabs>
          <w:tab w:val="left" w:pos="283"/>
        </w:tabs>
        <w:spacing w:line="240" w:lineRule="exact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t>l</w:t>
      </w:r>
      <w:r w:rsidR="00331204" w:rsidRPr="00AD5CB9">
        <w:rPr>
          <w:rFonts w:ascii="Times New Roman" w:eastAsia="MS Mincho" w:hAnsi="Times New Roman"/>
          <w:szCs w:val="18"/>
        </w:rPr>
        <w:t>e diverse tipologie di disabilità</w:t>
      </w:r>
      <w:r w:rsidRPr="00AD5CB9">
        <w:rPr>
          <w:rFonts w:ascii="Times New Roman" w:eastAsia="MS Mincho" w:hAnsi="Times New Roman"/>
          <w:szCs w:val="18"/>
        </w:rPr>
        <w:t xml:space="preserve">; </w:t>
      </w:r>
    </w:p>
    <w:p w14:paraId="7391FDE8" w14:textId="77777777" w:rsidR="00FD6FD3" w:rsidRPr="00AD5CB9" w:rsidRDefault="00FD6FD3" w:rsidP="00FD6FD3">
      <w:pPr>
        <w:pStyle w:val="testo"/>
        <w:numPr>
          <w:ilvl w:val="0"/>
          <w:numId w:val="5"/>
        </w:numPr>
        <w:tabs>
          <w:tab w:val="left" w:pos="283"/>
        </w:tabs>
        <w:spacing w:line="240" w:lineRule="exact"/>
        <w:rPr>
          <w:rFonts w:ascii="Times New Roman" w:eastAsia="MS Mincho" w:hAnsi="Times New Roman"/>
        </w:rPr>
      </w:pPr>
      <w:r w:rsidRPr="00AD5CB9">
        <w:rPr>
          <w:rFonts w:ascii="Times New Roman" w:eastAsia="MS Mincho" w:hAnsi="Times New Roman"/>
        </w:rPr>
        <w:t xml:space="preserve">i principali elementi per </w:t>
      </w:r>
      <w:r w:rsidR="00331204" w:rsidRPr="00AD5CB9">
        <w:rPr>
          <w:rFonts w:ascii="Times New Roman" w:eastAsia="MS Mincho" w:hAnsi="Times New Roman"/>
        </w:rPr>
        <w:t>la costruzione del progetto di vita della persona con disabilità</w:t>
      </w:r>
      <w:r w:rsidRPr="00AD5CB9">
        <w:rPr>
          <w:rFonts w:ascii="Times New Roman" w:eastAsia="MS Mincho" w:hAnsi="Times New Roman"/>
        </w:rPr>
        <w:t>;</w:t>
      </w:r>
    </w:p>
    <w:p w14:paraId="1D299994" w14:textId="4DACA710" w:rsidR="00331204" w:rsidRPr="00AD5CB9" w:rsidRDefault="00331204" w:rsidP="00FD6FD3">
      <w:pPr>
        <w:pStyle w:val="testo"/>
        <w:numPr>
          <w:ilvl w:val="0"/>
          <w:numId w:val="5"/>
        </w:numPr>
        <w:tabs>
          <w:tab w:val="left" w:pos="283"/>
        </w:tabs>
        <w:spacing w:line="240" w:lineRule="exact"/>
        <w:rPr>
          <w:rFonts w:ascii="Times New Roman" w:eastAsia="MS Mincho" w:hAnsi="Times New Roman"/>
        </w:rPr>
      </w:pPr>
      <w:r w:rsidRPr="00AD5CB9">
        <w:rPr>
          <w:rFonts w:ascii="Times New Roman" w:eastAsia="MS Mincho" w:hAnsi="Times New Roman"/>
        </w:rPr>
        <w:lastRenderedPageBreak/>
        <w:t xml:space="preserve">le possibili risposte educative, con particolare riferimento alle metodologie più adeguate. </w:t>
      </w:r>
    </w:p>
    <w:p w14:paraId="7719A9E4" w14:textId="77777777" w:rsidR="00FD6FD3" w:rsidRPr="00AD5CB9" w:rsidRDefault="00FD6FD3" w:rsidP="00FD6FD3">
      <w:r w:rsidRPr="00AD5CB9">
        <w:t>Applicare conoscenza e comprensione</w:t>
      </w:r>
    </w:p>
    <w:p w14:paraId="58FE89DA" w14:textId="77777777" w:rsidR="00FD6FD3" w:rsidRPr="00AD5CB9" w:rsidRDefault="00FD6FD3" w:rsidP="00FD6FD3">
      <w:r w:rsidRPr="00AD5CB9">
        <w:t xml:space="preserve">Al termine di questo insegnamento lo studente dovrà saper: </w:t>
      </w:r>
    </w:p>
    <w:p w14:paraId="5DC6B035" w14:textId="2880FF5C" w:rsidR="007556D1" w:rsidRPr="00AD5CB9" w:rsidRDefault="007556D1" w:rsidP="007556D1">
      <w:pPr>
        <w:pStyle w:val="Paragrafoelenco"/>
        <w:numPr>
          <w:ilvl w:val="0"/>
          <w:numId w:val="5"/>
        </w:numPr>
        <w:spacing w:line="240" w:lineRule="exact"/>
        <w:rPr>
          <w:rFonts w:eastAsia="MS Mincho" w:cs="Times New Roman"/>
        </w:rPr>
      </w:pPr>
      <w:r w:rsidRPr="00AD5CB9">
        <w:rPr>
          <w:rFonts w:cs="Times New Roman"/>
        </w:rPr>
        <w:t>utilizzare correttamente i concetti fondamentali</w:t>
      </w:r>
      <w:r w:rsidR="00A431B3" w:rsidRPr="00AD5CB9">
        <w:rPr>
          <w:rFonts w:cs="Times New Roman"/>
        </w:rPr>
        <w:t xml:space="preserve"> della pedagogia speciale;</w:t>
      </w:r>
    </w:p>
    <w:p w14:paraId="049CDE47" w14:textId="04C3BB9D" w:rsidR="00FD6FD3" w:rsidRPr="00AD5CB9" w:rsidRDefault="007556D1" w:rsidP="007556D1">
      <w:pPr>
        <w:pStyle w:val="Paragrafoelenco"/>
        <w:numPr>
          <w:ilvl w:val="0"/>
          <w:numId w:val="5"/>
        </w:numPr>
        <w:spacing w:line="240" w:lineRule="exact"/>
        <w:rPr>
          <w:rFonts w:eastAsia="MS Mincho" w:cs="Times New Roman"/>
        </w:rPr>
      </w:pPr>
      <w:r w:rsidRPr="00AD5CB9">
        <w:rPr>
          <w:rFonts w:cs="Times New Roman"/>
        </w:rPr>
        <w:t xml:space="preserve">adottare </w:t>
      </w:r>
      <w:r w:rsidRPr="00AD5CB9">
        <w:rPr>
          <w:rFonts w:eastAsia="MS Mincho" w:cs="Times New Roman"/>
        </w:rPr>
        <w:t>un corretto registro linguistico e un lessico disciplinare adeguato</w:t>
      </w:r>
      <w:r w:rsidRPr="00AD5CB9">
        <w:rPr>
          <w:rFonts w:cs="Times New Roman"/>
        </w:rPr>
        <w:t>;</w:t>
      </w:r>
    </w:p>
    <w:p w14:paraId="78A1A818" w14:textId="3DD3A865" w:rsidR="007556D1" w:rsidRPr="00AD5CB9" w:rsidRDefault="007556D1" w:rsidP="007556D1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4"/>
        </w:tabs>
        <w:spacing w:line="240" w:lineRule="exact"/>
        <w:contextualSpacing/>
        <w:rPr>
          <w:rFonts w:eastAsia="MS Mincho" w:cs="Times New Roman"/>
        </w:rPr>
      </w:pPr>
      <w:r w:rsidRPr="00AD5CB9">
        <w:rPr>
          <w:rFonts w:eastAsia="MS Mincho" w:cs="Times New Roman"/>
        </w:rPr>
        <w:t>definire le principali questioni relative alla scelta delle metodologie più idonee per lo sviluppo di un autentico progetto di vita delle persone che vivono in una condizione di disabilità o di disagio;</w:t>
      </w:r>
    </w:p>
    <w:p w14:paraId="23D843CA" w14:textId="6357531C" w:rsidR="007556D1" w:rsidRPr="00AD5CB9" w:rsidRDefault="00C13E19" w:rsidP="007556D1">
      <w:pPr>
        <w:rPr>
          <w:rFonts w:eastAsia="MS Mincho"/>
        </w:rPr>
      </w:pPr>
      <w:r>
        <w:rPr>
          <w:rFonts w:eastAsia="MS Mincho"/>
        </w:rPr>
        <w:t>“</w:t>
      </w:r>
      <w:r w:rsidR="007556D1" w:rsidRPr="00AD5CB9">
        <w:rPr>
          <w:rFonts w:eastAsia="MS Mincho"/>
        </w:rPr>
        <w:t>Autonomia di giudizio</w:t>
      </w:r>
      <w:r>
        <w:rPr>
          <w:rFonts w:eastAsia="MS Mincho"/>
        </w:rPr>
        <w:t>”</w:t>
      </w:r>
      <w:r w:rsidR="007556D1" w:rsidRPr="00AD5CB9">
        <w:rPr>
          <w:rFonts w:eastAsia="MS Mincho"/>
        </w:rPr>
        <w:t xml:space="preserve">, </w:t>
      </w:r>
      <w:r>
        <w:rPr>
          <w:rFonts w:eastAsia="MS Mincho"/>
        </w:rPr>
        <w:t>“</w:t>
      </w:r>
      <w:r w:rsidR="007556D1" w:rsidRPr="00AD5CB9">
        <w:rPr>
          <w:rFonts w:eastAsia="MS Mincho"/>
        </w:rPr>
        <w:t>Abilità comunicative</w:t>
      </w:r>
      <w:r>
        <w:rPr>
          <w:rFonts w:eastAsia="MS Mincho"/>
        </w:rPr>
        <w:t>”</w:t>
      </w:r>
      <w:r w:rsidR="007556D1" w:rsidRPr="00AD5CB9">
        <w:rPr>
          <w:rFonts w:eastAsia="MS Mincho"/>
        </w:rPr>
        <w:t xml:space="preserve"> e </w:t>
      </w:r>
      <w:r>
        <w:rPr>
          <w:rFonts w:eastAsia="MS Mincho"/>
        </w:rPr>
        <w:t>“</w:t>
      </w:r>
      <w:r w:rsidR="007556D1" w:rsidRPr="00AD5CB9">
        <w:rPr>
          <w:rFonts w:eastAsia="MS Mincho"/>
        </w:rPr>
        <w:t>Capacità di apprendimento</w:t>
      </w:r>
      <w:r>
        <w:rPr>
          <w:rFonts w:eastAsia="MS Mincho"/>
        </w:rPr>
        <w:t>”</w:t>
      </w:r>
    </w:p>
    <w:p w14:paraId="5FF58500" w14:textId="19212D01" w:rsidR="00331204" w:rsidRPr="00AD5CB9" w:rsidRDefault="00331204" w:rsidP="00331204">
      <w:pPr>
        <w:spacing w:line="240" w:lineRule="exact"/>
        <w:rPr>
          <w:rFonts w:eastAsia="MS Mincho"/>
        </w:rPr>
      </w:pPr>
      <w:r w:rsidRPr="00AD5CB9">
        <w:rPr>
          <w:rFonts w:eastAsia="MS Mincho"/>
        </w:rPr>
        <w:t xml:space="preserve">Al termine dell’insegnamento, lo studente </w:t>
      </w:r>
      <w:r w:rsidR="007556D1" w:rsidRPr="00AD5CB9">
        <w:rPr>
          <w:rFonts w:eastAsia="MS Mincho"/>
        </w:rPr>
        <w:t xml:space="preserve">dovrà essere </w:t>
      </w:r>
      <w:r w:rsidRPr="00AD5CB9">
        <w:rPr>
          <w:rFonts w:eastAsia="MS Mincho"/>
        </w:rPr>
        <w:t>in grado di:</w:t>
      </w:r>
    </w:p>
    <w:p w14:paraId="30A77373" w14:textId="77777777" w:rsidR="00A431B3" w:rsidRPr="00AD5CB9" w:rsidRDefault="00A431B3" w:rsidP="00A431B3">
      <w:pPr>
        <w:pStyle w:val="Paragrafoelenco"/>
        <w:numPr>
          <w:ilvl w:val="0"/>
          <w:numId w:val="5"/>
        </w:numPr>
        <w:spacing w:line="240" w:lineRule="exact"/>
        <w:rPr>
          <w:rFonts w:cs="Times New Roman"/>
        </w:rPr>
      </w:pPr>
      <w:r w:rsidRPr="00AD5CB9">
        <w:rPr>
          <w:rFonts w:cs="Times New Roman"/>
        </w:rPr>
        <w:t>dimostrare autonomia di giudizio relativamente alle caratteristiche dei processi inclusivi;</w:t>
      </w:r>
    </w:p>
    <w:p w14:paraId="68FC40B7" w14:textId="7B6A701B" w:rsidR="00331204" w:rsidRPr="00AD5CB9" w:rsidRDefault="007556D1" w:rsidP="00A431B3">
      <w:pPr>
        <w:pStyle w:val="Paragrafoelenco"/>
        <w:numPr>
          <w:ilvl w:val="0"/>
          <w:numId w:val="5"/>
        </w:numPr>
        <w:spacing w:line="240" w:lineRule="exact"/>
        <w:rPr>
          <w:rFonts w:cs="Times New Roman"/>
        </w:rPr>
      </w:pPr>
      <w:r w:rsidRPr="00AD5CB9">
        <w:rPr>
          <w:rFonts w:cs="Times New Roman"/>
        </w:rPr>
        <w:t>comunicare e argomentare</w:t>
      </w:r>
      <w:r w:rsidR="00331204" w:rsidRPr="00AD5CB9">
        <w:rPr>
          <w:rFonts w:cs="Times New Roman"/>
        </w:rPr>
        <w:t xml:space="preserve"> i principi e i paradigmi fondativi della pedagogia speciale, anche in riferimento al quadro normativo in vigore;</w:t>
      </w:r>
    </w:p>
    <w:p w14:paraId="612CB2C1" w14:textId="2878C923" w:rsidR="00331204" w:rsidRPr="00AD5CB9" w:rsidRDefault="007556D1" w:rsidP="00A431B3">
      <w:pPr>
        <w:pStyle w:val="Paragrafoelenco"/>
        <w:numPr>
          <w:ilvl w:val="0"/>
          <w:numId w:val="5"/>
        </w:numPr>
        <w:spacing w:line="240" w:lineRule="exact"/>
        <w:rPr>
          <w:rFonts w:cs="Times New Roman"/>
        </w:rPr>
      </w:pPr>
      <w:r w:rsidRPr="00AD5CB9">
        <w:rPr>
          <w:rFonts w:cs="Times New Roman"/>
        </w:rPr>
        <w:t>apprendere criticamente dalla propria esperienza</w:t>
      </w:r>
      <w:r w:rsidR="00A431B3" w:rsidRPr="00AD5CB9">
        <w:rPr>
          <w:rFonts w:cs="Times New Roman"/>
        </w:rPr>
        <w:t>, sviluppando modalità di lavoro riflessive.</w:t>
      </w:r>
    </w:p>
    <w:p w14:paraId="0AD28503" w14:textId="77777777" w:rsidR="00331204" w:rsidRPr="00AD5CB9" w:rsidRDefault="00331204" w:rsidP="00331204">
      <w:pPr>
        <w:pStyle w:val="biblio"/>
        <w:spacing w:before="240" w:after="120" w:line="240" w:lineRule="exact"/>
        <w:rPr>
          <w:rFonts w:ascii="Times New Roman" w:hAnsi="Times New Roman"/>
          <w:b w:val="0"/>
          <w:i/>
          <w:sz w:val="18"/>
          <w:szCs w:val="18"/>
        </w:rPr>
      </w:pPr>
      <w:r w:rsidRPr="00AD5CB9">
        <w:rPr>
          <w:rFonts w:ascii="Times New Roman" w:hAnsi="Times New Roman"/>
          <w:i/>
          <w:sz w:val="18"/>
          <w:szCs w:val="18"/>
        </w:rPr>
        <w:t>PROGRAMMA DEL CORSO</w:t>
      </w:r>
    </w:p>
    <w:p w14:paraId="494570F9" w14:textId="77777777" w:rsidR="00331204" w:rsidRPr="00AD5CB9" w:rsidRDefault="00331204" w:rsidP="0033120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AD5CB9">
        <w:rPr>
          <w:rFonts w:ascii="Times New Roman" w:hAnsi="Times New Roman"/>
          <w:b w:val="0"/>
          <w:szCs w:val="18"/>
        </w:rPr>
        <w:t>Il concetto di bisogno educativo speciale</w:t>
      </w:r>
    </w:p>
    <w:p w14:paraId="080BD2BB" w14:textId="77777777" w:rsidR="00331204" w:rsidRPr="00AD5CB9" w:rsidRDefault="00331204" w:rsidP="0033120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AD5CB9">
        <w:rPr>
          <w:rFonts w:ascii="Times New Roman" w:hAnsi="Times New Roman"/>
          <w:b w:val="0"/>
          <w:szCs w:val="18"/>
        </w:rPr>
        <w:t>Il progetto di vita della persona con disabilità</w:t>
      </w:r>
    </w:p>
    <w:p w14:paraId="48A01458" w14:textId="77777777" w:rsidR="00331204" w:rsidRPr="00AD5CB9" w:rsidRDefault="00331204" w:rsidP="0033120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AD5CB9">
        <w:rPr>
          <w:rFonts w:ascii="Times New Roman" w:hAnsi="Times New Roman"/>
          <w:b w:val="0"/>
          <w:szCs w:val="18"/>
        </w:rPr>
        <w:t>La progettazione di contesti inclusivi</w:t>
      </w:r>
    </w:p>
    <w:p w14:paraId="40394797" w14:textId="77777777" w:rsidR="00331204" w:rsidRPr="00AD5CB9" w:rsidRDefault="00331204" w:rsidP="0033120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AD5CB9">
        <w:rPr>
          <w:rFonts w:ascii="Times New Roman" w:hAnsi="Times New Roman"/>
          <w:b w:val="0"/>
          <w:szCs w:val="18"/>
        </w:rPr>
        <w:t>La qualità dell’inclusione nei servizi per la prima infanzia</w:t>
      </w:r>
    </w:p>
    <w:p w14:paraId="707C3A9A" w14:textId="032B2506" w:rsidR="00331204" w:rsidRPr="00AD5CB9" w:rsidRDefault="00AD5CB9" w:rsidP="0033120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AD5CB9">
        <w:rPr>
          <w:rFonts w:ascii="Times New Roman" w:hAnsi="Times New Roman"/>
          <w:b w:val="0"/>
          <w:szCs w:val="18"/>
        </w:rPr>
        <w:t>I principali metodi e strumenti</w:t>
      </w:r>
      <w:r w:rsidR="00331204" w:rsidRPr="00AD5CB9">
        <w:rPr>
          <w:rFonts w:ascii="Times New Roman" w:hAnsi="Times New Roman"/>
          <w:b w:val="0"/>
          <w:szCs w:val="18"/>
        </w:rPr>
        <w:t xml:space="preserve"> per l’intervento educativo con persone in condizione di fragilità.</w:t>
      </w:r>
    </w:p>
    <w:p w14:paraId="68E12279" w14:textId="25489E72" w:rsidR="00331204" w:rsidRPr="00AD5CB9" w:rsidRDefault="00331204" w:rsidP="00DE64F0">
      <w:pPr>
        <w:pStyle w:val="biblio"/>
        <w:spacing w:before="240" w:after="120" w:line="240" w:lineRule="exact"/>
        <w:rPr>
          <w:rFonts w:ascii="Times New Roman" w:hAnsi="Times New Roman"/>
          <w:i/>
          <w:sz w:val="18"/>
          <w:szCs w:val="18"/>
        </w:rPr>
      </w:pPr>
      <w:r w:rsidRPr="00AD5CB9">
        <w:rPr>
          <w:rFonts w:ascii="Times New Roman" w:hAnsi="Times New Roman"/>
          <w:i/>
          <w:sz w:val="18"/>
          <w:szCs w:val="18"/>
        </w:rPr>
        <w:t>BIBLIOGRAFIA</w:t>
      </w:r>
      <w:r w:rsidR="001F4594">
        <w:rPr>
          <w:rStyle w:val="Rimandonotaapidipagina"/>
          <w:rFonts w:ascii="Times New Roman" w:hAnsi="Times New Roman"/>
          <w:i/>
          <w:sz w:val="18"/>
          <w:szCs w:val="18"/>
        </w:rPr>
        <w:footnoteReference w:id="2"/>
      </w:r>
    </w:p>
    <w:p w14:paraId="1FF477F7" w14:textId="33364623" w:rsidR="00331204" w:rsidRPr="001F4594" w:rsidRDefault="00331204" w:rsidP="00DE64F0">
      <w:pPr>
        <w:pStyle w:val="1testobiblio"/>
        <w:numPr>
          <w:ilvl w:val="0"/>
          <w:numId w:val="11"/>
        </w:numPr>
        <w:spacing w:line="240" w:lineRule="exact"/>
        <w:ind w:left="284" w:hanging="284"/>
        <w:rPr>
          <w:rFonts w:ascii="Times New Roman" w:hAnsi="Times New Roman"/>
          <w:szCs w:val="18"/>
        </w:rPr>
      </w:pPr>
      <w:r w:rsidRPr="001F4594">
        <w:rPr>
          <w:rFonts w:ascii="Times New Roman" w:hAnsi="Times New Roman"/>
          <w:smallCaps/>
          <w:noProof/>
          <w:spacing w:val="-5"/>
          <w:szCs w:val="18"/>
        </w:rPr>
        <w:t xml:space="preserve">L. d’Alonzo </w:t>
      </w:r>
      <w:r w:rsidRPr="001F4594">
        <w:rPr>
          <w:rFonts w:ascii="Times New Roman" w:hAnsi="Times New Roman"/>
          <w:szCs w:val="18"/>
        </w:rPr>
        <w:t>(a cura di),</w:t>
      </w:r>
      <w:r w:rsidRPr="001F4594">
        <w:rPr>
          <w:rFonts w:ascii="Times New Roman" w:hAnsi="Times New Roman"/>
          <w:smallCaps/>
          <w:noProof/>
          <w:spacing w:val="-5"/>
          <w:szCs w:val="18"/>
        </w:rPr>
        <w:t xml:space="preserve"> </w:t>
      </w:r>
      <w:r w:rsidRPr="001F4594">
        <w:rPr>
          <w:rFonts w:ascii="Times New Roman" w:hAnsi="Times New Roman"/>
          <w:i/>
          <w:iCs/>
          <w:szCs w:val="18"/>
        </w:rPr>
        <w:t>Vite reali. La disabilità tra destino e destinazione,</w:t>
      </w:r>
      <w:r w:rsidRPr="001F4594">
        <w:rPr>
          <w:rFonts w:ascii="Times New Roman" w:hAnsi="Times New Roman"/>
          <w:szCs w:val="18"/>
        </w:rPr>
        <w:t xml:space="preserve"> </w:t>
      </w:r>
    </w:p>
    <w:p w14:paraId="69B3AD2E" w14:textId="2C34448E" w:rsidR="001F4594" w:rsidRPr="001F4594" w:rsidRDefault="00331204" w:rsidP="001F4594">
      <w:pPr>
        <w:rPr>
          <w:i/>
          <w:color w:val="0070C0"/>
          <w:sz w:val="18"/>
          <w:szCs w:val="18"/>
        </w:rPr>
      </w:pPr>
      <w:proofErr w:type="spellStart"/>
      <w:r w:rsidRPr="001F4594">
        <w:rPr>
          <w:sz w:val="18"/>
          <w:szCs w:val="18"/>
        </w:rPr>
        <w:t>Pearson</w:t>
      </w:r>
      <w:proofErr w:type="spellEnd"/>
      <w:r w:rsidRPr="001F4594">
        <w:rPr>
          <w:sz w:val="18"/>
          <w:szCs w:val="18"/>
        </w:rPr>
        <w:t xml:space="preserve">, Milano 2021. (Solo </w:t>
      </w:r>
      <w:proofErr w:type="spellStart"/>
      <w:r w:rsidRPr="001F4594">
        <w:rPr>
          <w:sz w:val="18"/>
          <w:szCs w:val="18"/>
        </w:rPr>
        <w:t>capp</w:t>
      </w:r>
      <w:proofErr w:type="spellEnd"/>
      <w:r w:rsidRPr="001F4594">
        <w:rPr>
          <w:sz w:val="18"/>
          <w:szCs w:val="18"/>
        </w:rPr>
        <w:t>. 1-2-3-4)</w:t>
      </w:r>
      <w:r w:rsidR="00BC5AF5" w:rsidRPr="001F4594">
        <w:rPr>
          <w:sz w:val="18"/>
          <w:szCs w:val="18"/>
        </w:rPr>
        <w:t xml:space="preserve"> </w:t>
      </w:r>
      <w:hyperlink r:id="rId12" w:history="1">
        <w:r w:rsidR="001F4594" w:rsidRPr="003637B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0AB09D0" w14:textId="4B5CA216" w:rsidR="00331204" w:rsidRPr="00991E93" w:rsidRDefault="00331204" w:rsidP="001F4594">
      <w:pPr>
        <w:pStyle w:val="1testobiblio"/>
        <w:spacing w:line="240" w:lineRule="exact"/>
        <w:ind w:hanging="283"/>
        <w:rPr>
          <w:rFonts w:ascii="Times New Roman" w:hAnsi="Times New Roman"/>
          <w:szCs w:val="18"/>
        </w:rPr>
      </w:pPr>
    </w:p>
    <w:p w14:paraId="000D250D" w14:textId="4E3D4874" w:rsidR="00331204" w:rsidRPr="00991E93" w:rsidRDefault="00331204" w:rsidP="001F4594">
      <w:pPr>
        <w:pStyle w:val="1testobiblio"/>
        <w:spacing w:line="240" w:lineRule="exact"/>
        <w:ind w:hanging="283"/>
        <w:rPr>
          <w:rFonts w:ascii="Times New Roman" w:hAnsi="Times New Roman"/>
          <w:szCs w:val="18"/>
        </w:rPr>
      </w:pPr>
      <w:r w:rsidRPr="00991E93">
        <w:rPr>
          <w:rFonts w:ascii="Times New Roman" w:hAnsi="Times New Roman"/>
          <w:szCs w:val="18"/>
        </w:rPr>
        <w:t>2)</w:t>
      </w:r>
      <w:r w:rsidR="00DE64F0" w:rsidRPr="00991E93">
        <w:rPr>
          <w:rFonts w:ascii="Times New Roman" w:hAnsi="Times New Roman"/>
          <w:szCs w:val="18"/>
        </w:rPr>
        <w:tab/>
      </w:r>
      <w:r w:rsidRPr="00991E93">
        <w:rPr>
          <w:rFonts w:ascii="Times New Roman" w:hAnsi="Times New Roman"/>
          <w:szCs w:val="18"/>
        </w:rPr>
        <w:t>Un testo a scelta tra:</w:t>
      </w:r>
    </w:p>
    <w:p w14:paraId="1CE026C0" w14:textId="5949C6EB" w:rsidR="00BC5AF5" w:rsidRPr="001F4594" w:rsidRDefault="00DE64F0" w:rsidP="001F4594">
      <w:pPr>
        <w:rPr>
          <w:i/>
          <w:color w:val="0070C0"/>
          <w:sz w:val="18"/>
          <w:szCs w:val="18"/>
        </w:rPr>
      </w:pPr>
      <w:r w:rsidRPr="00991E93">
        <w:rPr>
          <w:smallCaps/>
          <w:noProof/>
          <w:spacing w:val="-5"/>
          <w:sz w:val="18"/>
          <w:szCs w:val="18"/>
        </w:rPr>
        <w:t>A. Canevaro-C.M. Cibin-M. Bottá-S. Calderoni</w:t>
      </w:r>
      <w:r w:rsidR="00BC5AF5" w:rsidRPr="00991E93">
        <w:rPr>
          <w:smallCaps/>
          <w:noProof/>
          <w:spacing w:val="-5"/>
          <w:sz w:val="18"/>
          <w:szCs w:val="18"/>
        </w:rPr>
        <w:t xml:space="preserve">, </w:t>
      </w:r>
      <w:r w:rsidR="00BC5AF5" w:rsidRPr="00991E93">
        <w:rPr>
          <w:i/>
          <w:iCs/>
          <w:noProof/>
          <w:spacing w:val="-5"/>
          <w:sz w:val="18"/>
          <w:szCs w:val="18"/>
        </w:rPr>
        <w:t>Dalla scuola al lavoro. Verso una realtà inclusiva</w:t>
      </w:r>
      <w:r w:rsidR="00BC5AF5" w:rsidRPr="00991E93">
        <w:rPr>
          <w:noProof/>
          <w:spacing w:val="-5"/>
          <w:sz w:val="18"/>
          <w:szCs w:val="18"/>
        </w:rPr>
        <w:t>, Erickson, Trento, 2022</w:t>
      </w:r>
      <w:r w:rsidR="001F4594" w:rsidRPr="001F4594">
        <w:rPr>
          <w:i/>
          <w:color w:val="0070C0"/>
          <w:sz w:val="18"/>
          <w:szCs w:val="18"/>
        </w:rPr>
        <w:t xml:space="preserve"> </w:t>
      </w:r>
      <w:hyperlink r:id="rId13" w:history="1">
        <w:r w:rsidR="001F4594" w:rsidRPr="003637B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37F0B88" w14:textId="7E6114A3" w:rsidR="00C65E98" w:rsidRPr="001F4594" w:rsidRDefault="00DE64F0" w:rsidP="001F4594">
      <w:pPr>
        <w:rPr>
          <w:i/>
          <w:color w:val="0070C0"/>
          <w:sz w:val="18"/>
          <w:szCs w:val="18"/>
        </w:rPr>
      </w:pPr>
      <w:r w:rsidRPr="00991E93">
        <w:rPr>
          <w:smallCaps/>
          <w:noProof/>
          <w:spacing w:val="-5"/>
          <w:sz w:val="18"/>
          <w:szCs w:val="18"/>
        </w:rPr>
        <w:t>S. Maggiolini-E.Zanfroni</w:t>
      </w:r>
      <w:r w:rsidR="00331204" w:rsidRPr="00991E93">
        <w:rPr>
          <w:smallCaps/>
          <w:noProof/>
          <w:spacing w:val="-5"/>
          <w:sz w:val="18"/>
          <w:szCs w:val="18"/>
        </w:rPr>
        <w:t>,</w:t>
      </w:r>
      <w:r w:rsidR="00331204" w:rsidRPr="00991E93">
        <w:rPr>
          <w:i/>
          <w:noProof/>
          <w:spacing w:val="-5"/>
          <w:sz w:val="18"/>
          <w:szCs w:val="18"/>
        </w:rPr>
        <w:t xml:space="preserve"> </w:t>
      </w:r>
      <w:r w:rsidR="00331204" w:rsidRPr="00991E93">
        <w:rPr>
          <w:bCs/>
          <w:i/>
          <w:noProof/>
          <w:spacing w:val="-5"/>
          <w:sz w:val="18"/>
          <w:szCs w:val="18"/>
        </w:rPr>
        <w:t>Innovare al nido</w:t>
      </w:r>
      <w:r w:rsidR="00331204" w:rsidRPr="00991E93">
        <w:rPr>
          <w:bCs/>
          <w:iCs/>
          <w:noProof/>
          <w:spacing w:val="-5"/>
          <w:sz w:val="18"/>
          <w:szCs w:val="18"/>
        </w:rPr>
        <w:t>, Scholè, Brescia, 2019.</w:t>
      </w:r>
      <w:r w:rsidR="001F4594" w:rsidRPr="001F4594">
        <w:rPr>
          <w:i/>
          <w:color w:val="0070C0"/>
          <w:sz w:val="18"/>
          <w:szCs w:val="18"/>
        </w:rPr>
        <w:t xml:space="preserve"> </w:t>
      </w:r>
    </w:p>
    <w:p w14:paraId="3D9618C9" w14:textId="0455D28D" w:rsidR="00C65E98" w:rsidRPr="001F4594" w:rsidRDefault="00C65E98" w:rsidP="001F4594">
      <w:pPr>
        <w:rPr>
          <w:i/>
          <w:color w:val="0070C0"/>
          <w:sz w:val="18"/>
          <w:szCs w:val="18"/>
        </w:rPr>
      </w:pPr>
      <w:r w:rsidRPr="00991E93">
        <w:rPr>
          <w:rFonts w:eastAsia="MS Mincho"/>
          <w:smallCaps/>
          <w:color w:val="141413"/>
          <w:sz w:val="18"/>
          <w:szCs w:val="18"/>
        </w:rPr>
        <w:t xml:space="preserve">A. </w:t>
      </w:r>
      <w:proofErr w:type="spellStart"/>
      <w:r w:rsidRPr="00991E93">
        <w:rPr>
          <w:rFonts w:eastAsia="MS Mincho"/>
          <w:smallCaps/>
          <w:color w:val="141413"/>
          <w:sz w:val="18"/>
          <w:szCs w:val="18"/>
        </w:rPr>
        <w:t>Monauni</w:t>
      </w:r>
      <w:proofErr w:type="spellEnd"/>
      <w:r w:rsidRPr="00991E93">
        <w:rPr>
          <w:bCs/>
          <w:iCs/>
          <w:smallCaps/>
          <w:noProof/>
          <w:spacing w:val="-5"/>
          <w:sz w:val="18"/>
          <w:szCs w:val="18"/>
        </w:rPr>
        <w:t>,</w:t>
      </w:r>
      <w:r w:rsidRPr="00991E93">
        <w:rPr>
          <w:bCs/>
          <w:iCs/>
          <w:noProof/>
          <w:spacing w:val="-5"/>
          <w:sz w:val="18"/>
          <w:szCs w:val="18"/>
        </w:rPr>
        <w:t xml:space="preserve"> </w:t>
      </w:r>
      <w:r w:rsidRPr="00991E93">
        <w:rPr>
          <w:bCs/>
          <w:i/>
          <w:noProof/>
          <w:spacing w:val="-5"/>
          <w:sz w:val="18"/>
          <w:szCs w:val="18"/>
        </w:rPr>
        <w:t>Disturbi specifici dell’apprendimento e differenziazione didattica</w:t>
      </w:r>
      <w:r w:rsidRPr="00991E93">
        <w:rPr>
          <w:bCs/>
          <w:iCs/>
          <w:noProof/>
          <w:spacing w:val="-5"/>
          <w:sz w:val="18"/>
          <w:szCs w:val="18"/>
        </w:rPr>
        <w:t xml:space="preserve">, </w:t>
      </w:r>
      <w:r w:rsidRPr="00991E93">
        <w:rPr>
          <w:noProof/>
          <w:spacing w:val="-5"/>
          <w:sz w:val="18"/>
          <w:szCs w:val="18"/>
        </w:rPr>
        <w:t>Scholè-Morcelliana, Brescia, 2022</w:t>
      </w:r>
      <w:r w:rsidR="001F4594" w:rsidRPr="001F4594">
        <w:rPr>
          <w:i/>
          <w:color w:val="0070C0"/>
          <w:sz w:val="18"/>
          <w:szCs w:val="18"/>
        </w:rPr>
        <w:t xml:space="preserve"> </w:t>
      </w:r>
      <w:hyperlink r:id="rId14" w:history="1">
        <w:r w:rsidR="001F4594" w:rsidRPr="003637B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008FF96" w14:textId="6FB3C13A" w:rsidR="00331204" w:rsidRPr="001F4594" w:rsidRDefault="00DE64F0" w:rsidP="001F4594">
      <w:pPr>
        <w:rPr>
          <w:i/>
          <w:color w:val="0070C0"/>
          <w:sz w:val="18"/>
          <w:szCs w:val="18"/>
        </w:rPr>
      </w:pPr>
      <w:r w:rsidRPr="00991E93">
        <w:rPr>
          <w:rFonts w:eastAsia="MS Mincho"/>
          <w:smallCaps/>
          <w:color w:val="141413"/>
          <w:sz w:val="18"/>
          <w:szCs w:val="18"/>
        </w:rPr>
        <w:t>P. Molteni</w:t>
      </w:r>
      <w:r w:rsidR="00331204" w:rsidRPr="00991E93">
        <w:rPr>
          <w:rFonts w:eastAsia="MS Mincho"/>
          <w:color w:val="141413"/>
          <w:sz w:val="18"/>
          <w:szCs w:val="18"/>
        </w:rPr>
        <w:t xml:space="preserve">, </w:t>
      </w:r>
      <w:r w:rsidR="00331204" w:rsidRPr="00991E93">
        <w:rPr>
          <w:rFonts w:eastAsia="MS Mincho"/>
          <w:i/>
          <w:iCs/>
          <w:color w:val="141413"/>
          <w:sz w:val="18"/>
          <w:szCs w:val="18"/>
        </w:rPr>
        <w:t>Autismo a scuola.</w:t>
      </w:r>
      <w:r w:rsidR="00331204" w:rsidRPr="00991E93">
        <w:rPr>
          <w:rFonts w:eastAsia="MS Mincho"/>
          <w:color w:val="141413"/>
          <w:sz w:val="18"/>
          <w:szCs w:val="18"/>
        </w:rPr>
        <w:t xml:space="preserve"> </w:t>
      </w:r>
      <w:r w:rsidR="00331204" w:rsidRPr="00991E93">
        <w:rPr>
          <w:rFonts w:eastAsia="MS Mincho"/>
          <w:i/>
          <w:iCs/>
          <w:color w:val="141413"/>
          <w:sz w:val="18"/>
          <w:szCs w:val="18"/>
        </w:rPr>
        <w:t>Dimensioni educative del lavoro di rete</w:t>
      </w:r>
      <w:r w:rsidR="00331204" w:rsidRPr="00991E93">
        <w:rPr>
          <w:rFonts w:eastAsia="MS Mincho"/>
          <w:color w:val="141413"/>
          <w:sz w:val="18"/>
          <w:szCs w:val="18"/>
        </w:rPr>
        <w:t>, Pensa, Lecce, 2016.</w:t>
      </w:r>
      <w:r w:rsidR="001F4594" w:rsidRPr="001F4594">
        <w:rPr>
          <w:i/>
          <w:color w:val="0070C0"/>
          <w:sz w:val="18"/>
          <w:szCs w:val="18"/>
        </w:rPr>
        <w:t xml:space="preserve"> </w:t>
      </w:r>
      <w:hyperlink r:id="rId15" w:history="1">
        <w:r w:rsidR="001F4594" w:rsidRPr="003637B5">
          <w:rPr>
            <w:rStyle w:val="Collegamentoipertestuale"/>
            <w:i/>
            <w:sz w:val="18"/>
            <w:szCs w:val="18"/>
          </w:rPr>
          <w:t>Acquista da VP</w:t>
        </w:r>
      </w:hyperlink>
      <w:r w:rsidR="0010233E" w:rsidRPr="00991E93">
        <w:rPr>
          <w:rFonts w:eastAsia="MS Mincho"/>
          <w:color w:val="141413"/>
          <w:sz w:val="18"/>
          <w:szCs w:val="18"/>
        </w:rPr>
        <w:t xml:space="preserve"> </w:t>
      </w:r>
    </w:p>
    <w:p w14:paraId="1441EF77" w14:textId="7B2F033F" w:rsidR="00331204" w:rsidRPr="001F4594" w:rsidRDefault="00331204" w:rsidP="001F4594">
      <w:pPr>
        <w:rPr>
          <w:i/>
          <w:color w:val="0070C0"/>
          <w:sz w:val="18"/>
          <w:szCs w:val="18"/>
        </w:rPr>
      </w:pPr>
      <w:r w:rsidRPr="00991E93">
        <w:rPr>
          <w:smallCaps/>
          <w:noProof/>
          <w:spacing w:val="-5"/>
          <w:sz w:val="18"/>
          <w:szCs w:val="18"/>
        </w:rPr>
        <w:t>A. Mura, (</w:t>
      </w:r>
      <w:r w:rsidRPr="00991E93">
        <w:rPr>
          <w:noProof/>
          <w:spacing w:val="-5"/>
          <w:sz w:val="18"/>
          <w:szCs w:val="18"/>
        </w:rPr>
        <w:t>a cura di),</w:t>
      </w:r>
      <w:r w:rsidRPr="00991E93">
        <w:rPr>
          <w:smallCaps/>
          <w:noProof/>
          <w:spacing w:val="-5"/>
          <w:sz w:val="18"/>
          <w:szCs w:val="18"/>
        </w:rPr>
        <w:t xml:space="preserve"> </w:t>
      </w:r>
      <w:r w:rsidRPr="00991E93">
        <w:rPr>
          <w:i/>
          <w:noProof/>
          <w:spacing w:val="-5"/>
          <w:sz w:val="18"/>
          <w:szCs w:val="18"/>
        </w:rPr>
        <w:t>Orientamento formativo e progetto di vita. Narrazione e itinerari didattico-educativi,</w:t>
      </w:r>
      <w:r w:rsidRPr="00991E93">
        <w:rPr>
          <w:smallCaps/>
          <w:noProof/>
          <w:spacing w:val="-5"/>
          <w:sz w:val="18"/>
          <w:szCs w:val="18"/>
        </w:rPr>
        <w:t xml:space="preserve"> </w:t>
      </w:r>
      <w:r w:rsidRPr="00991E93">
        <w:rPr>
          <w:noProof/>
          <w:spacing w:val="-5"/>
          <w:sz w:val="18"/>
          <w:szCs w:val="18"/>
        </w:rPr>
        <w:t>Franco Angeli, Milano</w:t>
      </w:r>
      <w:r w:rsidRPr="00991E93">
        <w:rPr>
          <w:smallCaps/>
          <w:noProof/>
          <w:spacing w:val="-5"/>
          <w:sz w:val="18"/>
          <w:szCs w:val="18"/>
        </w:rPr>
        <w:t>, 2016.</w:t>
      </w:r>
      <w:r w:rsidR="005B0959" w:rsidRPr="00991E93">
        <w:rPr>
          <w:smallCaps/>
          <w:noProof/>
          <w:spacing w:val="-5"/>
          <w:sz w:val="18"/>
          <w:szCs w:val="18"/>
        </w:rPr>
        <w:t xml:space="preserve"> </w:t>
      </w:r>
      <w:hyperlink r:id="rId16" w:history="1">
        <w:r w:rsidR="001F4594" w:rsidRPr="003637B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7C31117" w14:textId="559C895D" w:rsidR="00331204" w:rsidRPr="001F4594" w:rsidRDefault="00331204" w:rsidP="001F4594">
      <w:pPr>
        <w:rPr>
          <w:i/>
          <w:color w:val="0070C0"/>
          <w:sz w:val="18"/>
          <w:szCs w:val="18"/>
        </w:rPr>
      </w:pPr>
      <w:r w:rsidRPr="00991E93">
        <w:rPr>
          <w:smallCaps/>
          <w:noProof/>
          <w:spacing w:val="-5"/>
          <w:sz w:val="18"/>
          <w:szCs w:val="18"/>
        </w:rPr>
        <w:t xml:space="preserve">G. Savia, </w:t>
      </w:r>
      <w:r w:rsidRPr="00991E93">
        <w:rPr>
          <w:bCs/>
          <w:i/>
          <w:noProof/>
          <w:spacing w:val="-5"/>
          <w:sz w:val="18"/>
          <w:szCs w:val="18"/>
        </w:rPr>
        <w:t xml:space="preserve">Universal Design for Learning. </w:t>
      </w:r>
      <w:r w:rsidR="00C65E98" w:rsidRPr="00991E93">
        <w:rPr>
          <w:bCs/>
          <w:i/>
          <w:noProof/>
          <w:spacing w:val="-5"/>
          <w:sz w:val="18"/>
          <w:szCs w:val="18"/>
        </w:rPr>
        <w:t>La p</w:t>
      </w:r>
      <w:r w:rsidRPr="00991E93">
        <w:rPr>
          <w:bCs/>
          <w:i/>
          <w:noProof/>
          <w:spacing w:val="-5"/>
          <w:sz w:val="18"/>
          <w:szCs w:val="18"/>
        </w:rPr>
        <w:t xml:space="preserve">rogettazione universale per l'apprendimento per una didattica inclusiva, </w:t>
      </w:r>
      <w:r w:rsidRPr="00991E93">
        <w:rPr>
          <w:noProof/>
          <w:spacing w:val="-5"/>
          <w:sz w:val="18"/>
          <w:szCs w:val="18"/>
        </w:rPr>
        <w:t>Erickson, Trento</w:t>
      </w:r>
      <w:r w:rsidRPr="00991E93">
        <w:rPr>
          <w:smallCaps/>
          <w:noProof/>
          <w:spacing w:val="-5"/>
          <w:sz w:val="18"/>
          <w:szCs w:val="18"/>
        </w:rPr>
        <w:t>, 201</w:t>
      </w:r>
      <w:r w:rsidR="00C65E98" w:rsidRPr="00991E93">
        <w:rPr>
          <w:smallCaps/>
          <w:noProof/>
          <w:spacing w:val="-5"/>
          <w:sz w:val="18"/>
          <w:szCs w:val="18"/>
        </w:rPr>
        <w:t>6</w:t>
      </w:r>
      <w:r w:rsidRPr="00991E93">
        <w:rPr>
          <w:smallCaps/>
          <w:noProof/>
          <w:spacing w:val="-5"/>
          <w:sz w:val="18"/>
          <w:szCs w:val="18"/>
        </w:rPr>
        <w:t>.</w:t>
      </w:r>
      <w:r w:rsidR="0010233E" w:rsidRPr="00991E93">
        <w:rPr>
          <w:smallCaps/>
          <w:noProof/>
          <w:spacing w:val="-5"/>
          <w:sz w:val="18"/>
          <w:szCs w:val="18"/>
        </w:rPr>
        <w:t xml:space="preserve"> </w:t>
      </w:r>
    </w:p>
    <w:p w14:paraId="1B660828" w14:textId="26E762A3" w:rsidR="00C65E98" w:rsidRPr="001F4594" w:rsidRDefault="00C65E98" w:rsidP="001F4594">
      <w:pPr>
        <w:rPr>
          <w:i/>
          <w:color w:val="0070C0"/>
          <w:sz w:val="18"/>
          <w:szCs w:val="18"/>
        </w:rPr>
      </w:pPr>
      <w:r w:rsidRPr="00991E93">
        <w:rPr>
          <w:smallCaps/>
          <w:noProof/>
          <w:spacing w:val="-5"/>
          <w:sz w:val="18"/>
          <w:szCs w:val="18"/>
        </w:rPr>
        <w:t>C.A. Tomlinson</w:t>
      </w:r>
      <w:r w:rsidRPr="00991E93">
        <w:rPr>
          <w:noProof/>
          <w:spacing w:val="-5"/>
          <w:sz w:val="18"/>
          <w:szCs w:val="18"/>
        </w:rPr>
        <w:t xml:space="preserve">, </w:t>
      </w:r>
      <w:r w:rsidRPr="00991E93">
        <w:rPr>
          <w:bCs/>
          <w:i/>
          <w:noProof/>
          <w:spacing w:val="-5"/>
          <w:sz w:val="18"/>
          <w:szCs w:val="18"/>
        </w:rPr>
        <w:t>La differenziazione didattica in classe</w:t>
      </w:r>
      <w:r w:rsidRPr="00991E93">
        <w:rPr>
          <w:noProof/>
          <w:spacing w:val="-5"/>
          <w:sz w:val="18"/>
          <w:szCs w:val="18"/>
        </w:rPr>
        <w:t>, Scholè-Morcelliana, Brescia, 2022</w:t>
      </w:r>
      <w:r w:rsidR="001F4594" w:rsidRPr="001F4594">
        <w:rPr>
          <w:i/>
          <w:color w:val="0070C0"/>
          <w:sz w:val="18"/>
          <w:szCs w:val="18"/>
        </w:rPr>
        <w:t xml:space="preserve"> </w:t>
      </w:r>
      <w:hyperlink r:id="rId17" w:history="1">
        <w:r w:rsidR="001F4594" w:rsidRPr="003637B5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5" w:name="_GoBack"/>
      <w:bookmarkEnd w:id="5"/>
    </w:p>
    <w:p w14:paraId="61C58A52" w14:textId="4ED776A1" w:rsidR="00AD5CB9" w:rsidRPr="00991E93" w:rsidRDefault="00AD5CB9" w:rsidP="00991E93">
      <w:pPr>
        <w:ind w:left="568" w:hanging="284"/>
        <w:jc w:val="both"/>
        <w:rPr>
          <w:noProof/>
          <w:sz w:val="18"/>
          <w:szCs w:val="18"/>
        </w:rPr>
      </w:pPr>
      <w:r w:rsidRPr="00991E93">
        <w:rPr>
          <w:noProof/>
          <w:sz w:val="18"/>
          <w:szCs w:val="18"/>
        </w:rPr>
        <w:t>Il materiale didattico reso disponibile su Blackboard costituirà parte integrante</w:t>
      </w:r>
      <w:r w:rsidR="00991E93">
        <w:rPr>
          <w:noProof/>
          <w:sz w:val="18"/>
          <w:szCs w:val="18"/>
        </w:rPr>
        <w:t xml:space="preserve"> </w:t>
      </w:r>
      <w:r w:rsidRPr="00991E93">
        <w:rPr>
          <w:noProof/>
          <w:sz w:val="18"/>
          <w:szCs w:val="18"/>
        </w:rPr>
        <w:t>della bibliografia.</w:t>
      </w:r>
    </w:p>
    <w:p w14:paraId="09DA185A" w14:textId="77777777" w:rsidR="00331204" w:rsidRPr="00AD5CB9" w:rsidRDefault="00331204" w:rsidP="00331204">
      <w:pPr>
        <w:pStyle w:val="biblio"/>
        <w:spacing w:before="240" w:after="120" w:line="240" w:lineRule="exact"/>
        <w:rPr>
          <w:rFonts w:ascii="Times New Roman" w:hAnsi="Times New Roman"/>
          <w:i/>
          <w:sz w:val="18"/>
          <w:szCs w:val="18"/>
        </w:rPr>
      </w:pPr>
      <w:r w:rsidRPr="00AD5CB9">
        <w:rPr>
          <w:rFonts w:ascii="Times New Roman" w:hAnsi="Times New Roman"/>
          <w:i/>
          <w:sz w:val="18"/>
          <w:szCs w:val="18"/>
        </w:rPr>
        <w:t>DIDATTICA DEL CORSO</w:t>
      </w:r>
    </w:p>
    <w:p w14:paraId="0EE4E986" w14:textId="77777777" w:rsidR="00331204" w:rsidRPr="00991E93" w:rsidRDefault="00331204" w:rsidP="00DE64F0">
      <w:pPr>
        <w:pStyle w:val="biblio"/>
        <w:spacing w:before="0" w:after="0" w:line="240" w:lineRule="exact"/>
        <w:ind w:firstLine="284"/>
        <w:jc w:val="both"/>
        <w:rPr>
          <w:rFonts w:ascii="Times New Roman" w:eastAsia="MS Mincho" w:hAnsi="Times New Roman"/>
          <w:b w:val="0"/>
          <w:sz w:val="18"/>
          <w:szCs w:val="18"/>
        </w:rPr>
      </w:pPr>
      <w:r w:rsidRPr="00991E93">
        <w:rPr>
          <w:rFonts w:ascii="Times New Roman" w:eastAsia="MS Mincho" w:hAnsi="Times New Roman"/>
          <w:b w:val="0"/>
          <w:sz w:val="18"/>
          <w:szCs w:val="18"/>
        </w:rPr>
        <w:t>Il percorso prevede lezioni frontali in aula e alcune lezioni in forma seminariale in compresenza di specialisti e/o testimoni. Sarà data agli studenti l’opportunità di svolgere esercitazioni sulle tematiche affrontate.</w:t>
      </w:r>
    </w:p>
    <w:p w14:paraId="7EDF6F53" w14:textId="77777777" w:rsidR="00331204" w:rsidRPr="00AD5CB9" w:rsidRDefault="00331204" w:rsidP="00331204">
      <w:pPr>
        <w:pStyle w:val="biblio"/>
        <w:spacing w:before="240" w:after="120" w:line="240" w:lineRule="exact"/>
        <w:jc w:val="both"/>
        <w:rPr>
          <w:rFonts w:ascii="Times New Roman" w:hAnsi="Times New Roman"/>
          <w:i/>
          <w:sz w:val="18"/>
          <w:szCs w:val="18"/>
        </w:rPr>
      </w:pPr>
      <w:r w:rsidRPr="00AD5CB9">
        <w:rPr>
          <w:rFonts w:ascii="Times New Roman" w:hAnsi="Times New Roman"/>
          <w:i/>
          <w:sz w:val="18"/>
          <w:szCs w:val="18"/>
        </w:rPr>
        <w:t>METODO E CRITERI DI VALUTAZIONE</w:t>
      </w:r>
    </w:p>
    <w:p w14:paraId="5CBEC574" w14:textId="77777777" w:rsidR="00331204" w:rsidRPr="00991E93" w:rsidRDefault="00331204" w:rsidP="00DE64F0">
      <w:pPr>
        <w:spacing w:line="240" w:lineRule="exact"/>
        <w:ind w:firstLine="284"/>
        <w:jc w:val="both"/>
        <w:rPr>
          <w:noProof/>
          <w:sz w:val="18"/>
          <w:szCs w:val="18"/>
        </w:rPr>
      </w:pPr>
      <w:r w:rsidRPr="00991E93">
        <w:rPr>
          <w:noProof/>
          <w:sz w:val="18"/>
          <w:szCs w:val="18"/>
        </w:rPr>
        <w:t>Per quanto riguarda il secondo modulo, il metodo per l’accertamento delle conoscenze e delle competenze maturate consiste in un colloquio orale teso ad indagare l’acquisizione e la corretta comprensione dei contenuti dei testi previsti dalla bibliografia. L’esame è volto a valutare la capacità di ragionamento e rigore analitico sui temi oggetto del corso, nonché la proprietà di linguaggio specifico. Gli elementi che entreranno a far parte della valutazione saranno: la correttezza delle risposte, la chiarezza espositiva, la riflessione critica, l’adeguatezza del linguaggio, la capacità di collegare le questioni alle tematiche connesse e di motivare adeguatamente affermazioni, analisi e giudizi.</w:t>
      </w:r>
    </w:p>
    <w:p w14:paraId="1DA9C830" w14:textId="77777777" w:rsidR="00331204" w:rsidRPr="00AD5CB9" w:rsidRDefault="00331204" w:rsidP="00331204">
      <w:pPr>
        <w:pStyle w:val="biblio"/>
        <w:spacing w:before="240" w:after="120" w:line="240" w:lineRule="exact"/>
        <w:rPr>
          <w:rFonts w:ascii="Times New Roman" w:hAnsi="Times New Roman"/>
          <w:i/>
          <w:sz w:val="18"/>
          <w:szCs w:val="18"/>
        </w:rPr>
      </w:pPr>
      <w:r w:rsidRPr="00AD5CB9">
        <w:rPr>
          <w:rFonts w:ascii="Times New Roman" w:hAnsi="Times New Roman"/>
          <w:i/>
          <w:sz w:val="18"/>
          <w:szCs w:val="18"/>
        </w:rPr>
        <w:t>AVVERTENZE E PREREQUISITI</w:t>
      </w:r>
    </w:p>
    <w:p w14:paraId="15719323" w14:textId="77777777" w:rsidR="00331204" w:rsidRPr="00991E93" w:rsidRDefault="00331204" w:rsidP="00331204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991E93">
        <w:rPr>
          <w:rFonts w:ascii="Times New Roman" w:hAnsi="Times New Roman"/>
          <w:szCs w:val="18"/>
        </w:rPr>
        <w:t>Avendo carattere introduttivo, l’insegnamento non necessita di prerequisiti relativi ai contenuti. Si presuppone comunque interesse e curiosità intellettuale per la riflessione pedagogica e per l’educazione inclusiva.</w:t>
      </w:r>
    </w:p>
    <w:p w14:paraId="2617CD01" w14:textId="77777777" w:rsidR="00331204" w:rsidRPr="00991E93" w:rsidRDefault="00331204" w:rsidP="00DE64F0">
      <w:pPr>
        <w:pStyle w:val="biblio"/>
        <w:spacing w:before="120" w:after="0" w:line="240" w:lineRule="exact"/>
        <w:ind w:left="284"/>
        <w:rPr>
          <w:rFonts w:ascii="Times New Roman" w:hAnsi="Times New Roman"/>
          <w:b w:val="0"/>
          <w:i/>
          <w:sz w:val="18"/>
          <w:szCs w:val="18"/>
        </w:rPr>
      </w:pPr>
      <w:r w:rsidRPr="00991E93">
        <w:rPr>
          <w:rFonts w:ascii="Times New Roman" w:hAnsi="Times New Roman"/>
          <w:b w:val="0"/>
          <w:i/>
          <w:sz w:val="18"/>
          <w:szCs w:val="18"/>
        </w:rPr>
        <w:t>Orario e luogo di ricevimento degli studenti</w:t>
      </w:r>
    </w:p>
    <w:p w14:paraId="42504C4B" w14:textId="72C74965" w:rsidR="00331204" w:rsidRPr="00991E93" w:rsidRDefault="00BB4291" w:rsidP="00AD5CB9">
      <w:pPr>
        <w:pStyle w:val="testobiblio"/>
        <w:tabs>
          <w:tab w:val="left" w:pos="283"/>
        </w:tabs>
        <w:spacing w:line="240" w:lineRule="exact"/>
        <w:ind w:firstLine="284"/>
        <w:rPr>
          <w:rFonts w:ascii="Times New Roman" w:eastAsia="MS Mincho" w:hAnsi="Times New Roman"/>
          <w:color w:val="141413"/>
          <w:szCs w:val="18"/>
        </w:rPr>
      </w:pPr>
      <w:r w:rsidRPr="00991E93">
        <w:rPr>
          <w:rFonts w:ascii="Times New Roman" w:hAnsi="Times New Roman"/>
          <w:szCs w:val="18"/>
        </w:rPr>
        <w:t>La</w:t>
      </w:r>
      <w:r w:rsidR="00331204" w:rsidRPr="00991E93">
        <w:rPr>
          <w:rFonts w:ascii="Times New Roman" w:hAnsi="Times New Roman"/>
          <w:szCs w:val="18"/>
        </w:rPr>
        <w:t xml:space="preserve"> Prof.</w:t>
      </w:r>
      <w:r w:rsidRPr="00991E93">
        <w:rPr>
          <w:rFonts w:ascii="Times New Roman" w:hAnsi="Times New Roman"/>
          <w:szCs w:val="18"/>
        </w:rPr>
        <w:t>ssa</w:t>
      </w:r>
      <w:r w:rsidR="00331204" w:rsidRPr="00991E93">
        <w:rPr>
          <w:rFonts w:ascii="Times New Roman" w:hAnsi="Times New Roman"/>
          <w:szCs w:val="18"/>
        </w:rPr>
        <w:t xml:space="preserve"> Elena Zanfroni </w:t>
      </w:r>
      <w:r w:rsidR="00331204" w:rsidRPr="00991E93">
        <w:rPr>
          <w:rFonts w:ascii="Times New Roman" w:eastAsia="MS Mincho" w:hAnsi="Times New Roman"/>
          <w:color w:val="141413"/>
          <w:szCs w:val="18"/>
        </w:rPr>
        <w:t>riceve gli studenti, durante il periodo di lezioni</w:t>
      </w:r>
      <w:r w:rsidRPr="00991E93">
        <w:rPr>
          <w:rFonts w:ascii="Times New Roman" w:eastAsia="MS Mincho" w:hAnsi="Times New Roman"/>
          <w:color w:val="141413"/>
          <w:szCs w:val="18"/>
        </w:rPr>
        <w:t xml:space="preserve">, il martedì dalle ore 9.30 alle 11.30 </w:t>
      </w:r>
      <w:r w:rsidR="00331204" w:rsidRPr="00991E93">
        <w:rPr>
          <w:rFonts w:ascii="Times New Roman" w:eastAsia="MS Mincho" w:hAnsi="Times New Roman"/>
          <w:color w:val="141413"/>
          <w:szCs w:val="18"/>
        </w:rPr>
        <w:t xml:space="preserve">nello studio presso il Dipartimento di Pedagogia - Edificio </w:t>
      </w:r>
      <w:proofErr w:type="spellStart"/>
      <w:r w:rsidR="00331204" w:rsidRPr="00991E93">
        <w:rPr>
          <w:rFonts w:ascii="Times New Roman" w:eastAsia="MS Mincho" w:hAnsi="Times New Roman"/>
          <w:color w:val="141413"/>
          <w:szCs w:val="18"/>
        </w:rPr>
        <w:t>Franciscanum</w:t>
      </w:r>
      <w:proofErr w:type="spellEnd"/>
      <w:r w:rsidR="00331204" w:rsidRPr="00991E93">
        <w:rPr>
          <w:rFonts w:ascii="Times New Roman" w:eastAsia="MS Mincho" w:hAnsi="Times New Roman"/>
          <w:color w:val="141413"/>
          <w:szCs w:val="18"/>
        </w:rPr>
        <w:t>, 1° piano</w:t>
      </w:r>
      <w:r w:rsidRPr="00991E93">
        <w:rPr>
          <w:rFonts w:ascii="Times New Roman" w:eastAsia="MS Mincho" w:hAnsi="Times New Roman"/>
          <w:color w:val="141413"/>
          <w:szCs w:val="18"/>
        </w:rPr>
        <w:t>.</w:t>
      </w:r>
      <w:r w:rsidR="00331204" w:rsidRPr="00991E93">
        <w:rPr>
          <w:rFonts w:ascii="Times New Roman" w:eastAsia="MS Mincho" w:hAnsi="Times New Roman"/>
          <w:color w:val="141413"/>
          <w:szCs w:val="18"/>
        </w:rPr>
        <w:t xml:space="preserve"> </w:t>
      </w:r>
      <w:r w:rsidRPr="00991E93">
        <w:rPr>
          <w:rFonts w:ascii="Times New Roman" w:hAnsi="Times New Roman"/>
          <w:szCs w:val="18"/>
        </w:rPr>
        <w:t xml:space="preserve">È possibile concordare un colloquio in presenza o via Teams, contattando la docente all’indirizzo </w:t>
      </w:r>
      <w:hyperlink r:id="rId18" w:history="1">
        <w:r w:rsidRPr="00991E93">
          <w:rPr>
            <w:rStyle w:val="Collegamentoipertestuale"/>
            <w:rFonts w:ascii="Times New Roman" w:eastAsia="MS Mincho" w:hAnsi="Times New Roman"/>
            <w:szCs w:val="18"/>
          </w:rPr>
          <w:t>elena.zanfroni@unicatt.it</w:t>
        </w:r>
      </w:hyperlink>
    </w:p>
    <w:sectPr w:rsidR="00331204" w:rsidRPr="00991E93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1E0B" w14:textId="77777777" w:rsidR="00DE6E5D" w:rsidRDefault="00DE6E5D">
      <w:r>
        <w:separator/>
      </w:r>
    </w:p>
  </w:endnote>
  <w:endnote w:type="continuationSeparator" w:id="0">
    <w:p w14:paraId="3164FBFD" w14:textId="77777777" w:rsidR="00DE6E5D" w:rsidRDefault="00DE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D243C" w14:textId="77777777" w:rsidR="00DE6E5D" w:rsidRDefault="00DE6E5D">
      <w:r>
        <w:rPr>
          <w:color w:val="000000"/>
        </w:rPr>
        <w:separator/>
      </w:r>
    </w:p>
  </w:footnote>
  <w:footnote w:type="continuationSeparator" w:id="0">
    <w:p w14:paraId="419CD095" w14:textId="77777777" w:rsidR="00DE6E5D" w:rsidRDefault="00DE6E5D">
      <w:r>
        <w:continuationSeparator/>
      </w:r>
    </w:p>
  </w:footnote>
  <w:footnote w:id="1">
    <w:p w14:paraId="42B07A29" w14:textId="77777777" w:rsidR="001F4594" w:rsidRDefault="001F4594" w:rsidP="001F4594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771D82E" w14:textId="62E2A5C1" w:rsidR="001F4594" w:rsidRDefault="001F4594">
      <w:pPr>
        <w:pStyle w:val="Testonotaapidipagina"/>
      </w:pPr>
    </w:p>
  </w:footnote>
  <w:footnote w:id="2">
    <w:p w14:paraId="17F9E8BF" w14:textId="77777777" w:rsidR="001F4594" w:rsidRDefault="001F4594" w:rsidP="001F4594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6DF35374" w14:textId="59B88CAF" w:rsidR="001F4594" w:rsidRDefault="001F459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D3F"/>
    <w:multiLevelType w:val="hybridMultilevel"/>
    <w:tmpl w:val="DB5AA2A6"/>
    <w:lvl w:ilvl="0" w:tplc="56205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70E"/>
    <w:multiLevelType w:val="hybridMultilevel"/>
    <w:tmpl w:val="4422409E"/>
    <w:numStyleLink w:val="Stileimportato2"/>
  </w:abstractNum>
  <w:abstractNum w:abstractNumId="2" w15:restartNumberingAfterBreak="0">
    <w:nsid w:val="10537536"/>
    <w:multiLevelType w:val="hybridMultilevel"/>
    <w:tmpl w:val="7212BDEC"/>
    <w:numStyleLink w:val="Stileimportato4"/>
  </w:abstractNum>
  <w:abstractNum w:abstractNumId="3" w15:restartNumberingAfterBreak="0">
    <w:nsid w:val="23676112"/>
    <w:multiLevelType w:val="hybridMultilevel"/>
    <w:tmpl w:val="7212BDEC"/>
    <w:numStyleLink w:val="Stileimportato4"/>
  </w:abstractNum>
  <w:abstractNum w:abstractNumId="4" w15:restartNumberingAfterBreak="0">
    <w:nsid w:val="38090223"/>
    <w:multiLevelType w:val="hybridMultilevel"/>
    <w:tmpl w:val="7212BDEC"/>
    <w:styleLink w:val="Stileimportato4"/>
    <w:lvl w:ilvl="0" w:tplc="B7D2682C">
      <w:start w:val="1"/>
      <w:numFmt w:val="bullet"/>
      <w:lvlText w:val="-"/>
      <w:lvlJc w:val="left"/>
      <w:pPr>
        <w:ind w:left="744" w:hanging="4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1A487C">
      <w:start w:val="1"/>
      <w:numFmt w:val="bullet"/>
      <w:lvlText w:val="o"/>
      <w:lvlJc w:val="left"/>
      <w:pPr>
        <w:ind w:left="136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32ABD6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C425C8">
      <w:start w:val="1"/>
      <w:numFmt w:val="bullet"/>
      <w:lvlText w:val="•"/>
      <w:lvlJc w:val="left"/>
      <w:pPr>
        <w:ind w:left="280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DC4A74">
      <w:start w:val="1"/>
      <w:numFmt w:val="bullet"/>
      <w:lvlText w:val="o"/>
      <w:lvlJc w:val="left"/>
      <w:pPr>
        <w:ind w:left="352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544EDE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889056">
      <w:start w:val="1"/>
      <w:numFmt w:val="bullet"/>
      <w:lvlText w:val="•"/>
      <w:lvlJc w:val="left"/>
      <w:pPr>
        <w:ind w:left="496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3B6">
      <w:start w:val="1"/>
      <w:numFmt w:val="bullet"/>
      <w:lvlText w:val="o"/>
      <w:lvlJc w:val="left"/>
      <w:pPr>
        <w:ind w:left="568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7C09CE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361273A"/>
    <w:multiLevelType w:val="hybridMultilevel"/>
    <w:tmpl w:val="4422409E"/>
    <w:styleLink w:val="Stileimportato2"/>
    <w:lvl w:ilvl="0" w:tplc="666252B6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8C27A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B87366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CF04E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0DE2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8FB2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1862E4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3AA4E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48D92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E733746"/>
    <w:multiLevelType w:val="hybridMultilevel"/>
    <w:tmpl w:val="DAA46B5C"/>
    <w:lvl w:ilvl="0" w:tplc="BB3459C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1572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748B3C9B"/>
    <w:multiLevelType w:val="hybridMultilevel"/>
    <w:tmpl w:val="A44A4A5C"/>
    <w:lvl w:ilvl="0" w:tplc="D92A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38CC"/>
    <w:multiLevelType w:val="hybridMultilevel"/>
    <w:tmpl w:val="81B456D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5070D"/>
    <w:multiLevelType w:val="hybridMultilevel"/>
    <w:tmpl w:val="50FC358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CA"/>
    <w:rsid w:val="000028EC"/>
    <w:rsid w:val="000C4F82"/>
    <w:rsid w:val="000F6C44"/>
    <w:rsid w:val="0010233E"/>
    <w:rsid w:val="00114358"/>
    <w:rsid w:val="0011711F"/>
    <w:rsid w:val="00152E7E"/>
    <w:rsid w:val="00154852"/>
    <w:rsid w:val="001F4594"/>
    <w:rsid w:val="00241372"/>
    <w:rsid w:val="00243B79"/>
    <w:rsid w:val="00293C3B"/>
    <w:rsid w:val="003177A2"/>
    <w:rsid w:val="00331204"/>
    <w:rsid w:val="003637B5"/>
    <w:rsid w:val="00383F83"/>
    <w:rsid w:val="003A2969"/>
    <w:rsid w:val="003C07D9"/>
    <w:rsid w:val="00536E3E"/>
    <w:rsid w:val="00563CB8"/>
    <w:rsid w:val="005719C3"/>
    <w:rsid w:val="005B0959"/>
    <w:rsid w:val="005C2A04"/>
    <w:rsid w:val="0061486F"/>
    <w:rsid w:val="00640BAF"/>
    <w:rsid w:val="006A153A"/>
    <w:rsid w:val="00701F30"/>
    <w:rsid w:val="00744AA6"/>
    <w:rsid w:val="007556D1"/>
    <w:rsid w:val="007B0C21"/>
    <w:rsid w:val="007D0D98"/>
    <w:rsid w:val="007E4CB9"/>
    <w:rsid w:val="00830653"/>
    <w:rsid w:val="0086067A"/>
    <w:rsid w:val="008A1C15"/>
    <w:rsid w:val="008E41AB"/>
    <w:rsid w:val="00926EC1"/>
    <w:rsid w:val="00930564"/>
    <w:rsid w:val="00970A2E"/>
    <w:rsid w:val="00991E93"/>
    <w:rsid w:val="009B4CEE"/>
    <w:rsid w:val="00A175CA"/>
    <w:rsid w:val="00A431B3"/>
    <w:rsid w:val="00A90971"/>
    <w:rsid w:val="00AD5CB9"/>
    <w:rsid w:val="00B45341"/>
    <w:rsid w:val="00BB4291"/>
    <w:rsid w:val="00BC5AF5"/>
    <w:rsid w:val="00BF1930"/>
    <w:rsid w:val="00C03144"/>
    <w:rsid w:val="00C13E19"/>
    <w:rsid w:val="00C65E98"/>
    <w:rsid w:val="00C71835"/>
    <w:rsid w:val="00CD6E95"/>
    <w:rsid w:val="00D85400"/>
    <w:rsid w:val="00D85872"/>
    <w:rsid w:val="00D909BE"/>
    <w:rsid w:val="00DE64F0"/>
    <w:rsid w:val="00DE6E5D"/>
    <w:rsid w:val="00DF01DC"/>
    <w:rsid w:val="00E70E84"/>
    <w:rsid w:val="00EC5943"/>
    <w:rsid w:val="00F11BF7"/>
    <w:rsid w:val="00F22B52"/>
    <w:rsid w:val="00F743CA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5AD0"/>
  <w15:docId w15:val="{4AAE45C1-8AD8-4AF3-9403-5388BC52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qFormat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qFormat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sto1">
    <w:name w:val="Testo 1"/>
    <w:pPr>
      <w:widowControl/>
      <w:suppressAutoHyphens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Standard"/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taapidipaginaCarattere">
    <w:name w:val="Testo nota a piè di pagina Carattere"/>
    <w:basedOn w:val="Carpredefinitoparagrafo"/>
    <w:rPr>
      <w:lang w:eastAsia="en-US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F1930"/>
    <w:rPr>
      <w:color w:val="0563C1" w:themeColor="hyperlink"/>
      <w:u w:val="single"/>
    </w:rPr>
  </w:style>
  <w:style w:type="paragraph" w:styleId="Paragrafoelenco">
    <w:name w:val="List Paragraph"/>
    <w:uiPriority w:val="34"/>
    <w:qFormat/>
    <w:rsid w:val="003177A2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autoSpaceDN/>
      <w:spacing w:line="220" w:lineRule="exact"/>
      <w:ind w:left="720"/>
      <w:jc w:val="both"/>
      <w:textAlignment w:val="auto"/>
    </w:pPr>
    <w:rPr>
      <w:rFonts w:eastAsia="Arial Unicode MS" w:cs="Arial Unicode MS"/>
      <w:color w:val="000000"/>
      <w:kern w:val="0"/>
      <w:u w:color="000000"/>
      <w:bdr w:val="nil"/>
    </w:rPr>
  </w:style>
  <w:style w:type="numbering" w:customStyle="1" w:styleId="Stileimportato2">
    <w:name w:val="Stile importato 2"/>
    <w:rsid w:val="003177A2"/>
    <w:pPr>
      <w:numPr>
        <w:numId w:val="3"/>
      </w:numPr>
    </w:pPr>
  </w:style>
  <w:style w:type="numbering" w:customStyle="1" w:styleId="Stileimportato4">
    <w:name w:val="Stile importato 4"/>
    <w:rsid w:val="00640BAF"/>
    <w:pPr>
      <w:numPr>
        <w:numId w:val="6"/>
      </w:numPr>
    </w:pPr>
  </w:style>
  <w:style w:type="paragraph" w:customStyle="1" w:styleId="biblio">
    <w:name w:val="biblio"/>
    <w:rsid w:val="00331204"/>
    <w:pPr>
      <w:widowControl/>
      <w:autoSpaceDN/>
      <w:spacing w:before="283" w:after="170" w:line="230" w:lineRule="exact"/>
      <w:textAlignment w:val="auto"/>
    </w:pPr>
    <w:rPr>
      <w:rFonts w:ascii="Times" w:hAnsi="Times"/>
      <w:b/>
      <w:kern w:val="0"/>
    </w:rPr>
  </w:style>
  <w:style w:type="paragraph" w:customStyle="1" w:styleId="testo">
    <w:name w:val="testo"/>
    <w:rsid w:val="00331204"/>
    <w:pPr>
      <w:widowControl/>
      <w:autoSpaceDN/>
      <w:spacing w:line="230" w:lineRule="exact"/>
      <w:ind w:firstLine="283"/>
      <w:jc w:val="both"/>
      <w:textAlignment w:val="auto"/>
    </w:pPr>
    <w:rPr>
      <w:rFonts w:ascii="Times" w:hAnsi="Times"/>
      <w:kern w:val="0"/>
    </w:rPr>
  </w:style>
  <w:style w:type="paragraph" w:customStyle="1" w:styleId="testobiblio">
    <w:name w:val="testo biblio"/>
    <w:rsid w:val="00331204"/>
    <w:pPr>
      <w:widowControl/>
      <w:autoSpaceDN/>
      <w:spacing w:line="200" w:lineRule="exact"/>
      <w:ind w:firstLine="283"/>
      <w:jc w:val="both"/>
      <w:textAlignment w:val="auto"/>
    </w:pPr>
    <w:rPr>
      <w:rFonts w:ascii="Times" w:hAnsi="Times"/>
      <w:kern w:val="0"/>
      <w:sz w:val="18"/>
    </w:rPr>
  </w:style>
  <w:style w:type="paragraph" w:customStyle="1" w:styleId="1testobiblio">
    <w:name w:val="1testo biblio"/>
    <w:rsid w:val="00331204"/>
    <w:pPr>
      <w:widowControl/>
      <w:autoSpaceDN/>
      <w:spacing w:line="200" w:lineRule="exact"/>
      <w:ind w:left="283" w:hanging="284"/>
      <w:jc w:val="both"/>
      <w:textAlignment w:val="auto"/>
    </w:pPr>
    <w:rPr>
      <w:rFonts w:ascii="Times" w:hAnsi="Times"/>
      <w:kern w:val="0"/>
      <w:sz w:val="18"/>
    </w:rPr>
  </w:style>
  <w:style w:type="paragraph" w:customStyle="1" w:styleId="xmsonormal">
    <w:name w:val="x_msonormal"/>
    <w:basedOn w:val="Normale"/>
    <w:rsid w:val="00331204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4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chole-rivista-di-educazione-e-studi-culturali-9788828402855-692233.html" TargetMode="External"/><Relationship Id="rId13" Type="http://schemas.openxmlformats.org/officeDocument/2006/relationships/hyperlink" Target="https://librerie.unicatt.it/scheda-libro/a-canevaro/dalla-scuola-al-lavoro-verso-una-realta-inclusiva-9788859028352-704570.html" TargetMode="External"/><Relationship Id="rId18" Type="http://schemas.openxmlformats.org/officeDocument/2006/relationships/hyperlink" Target="mailto:elena.zanfron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vite-reali-la-disabilita-tra-destino-e-destinazione-ediz-mylab-9788891918642-697620.html" TargetMode="External"/><Relationship Id="rId17" Type="http://schemas.openxmlformats.org/officeDocument/2006/relationships/hyperlink" Target="https://librerie.unicatt.it/scheda-libro/carol-ann-tomlinson/la-differenziazione-didattica-in-classe-per-rispondere-ai-bisogni-di-tutti-gli-alunni-9788828404521-71263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autori-vari/orientamento-formativo-e-progetto-di-vita-narrazione-e-itinerari-didattico-educativi-9788891768285-66069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o.pasta@unicatt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paola-molteni/autismo-a-scuola-dimensioni-educative-del-lavoro-di-rete-9788867603183-239945.html" TargetMode="External"/><Relationship Id="rId10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nemmeno-con-un-click-ragazze-e-odio-online-9788835121145-710384.html" TargetMode="External"/><Relationship Id="rId14" Type="http://schemas.openxmlformats.org/officeDocument/2006/relationships/hyperlink" Target="https://librerie.unicatt.it/scheda-libro/anna-monauni/disturbi-specifici-dellapprendimento-e-differenziazione-didattica-9788828404156-71225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EB9A-6AC9-4F32-890D-EF763E7B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Locci Amedeo</cp:lastModifiedBy>
  <cp:revision>6</cp:revision>
  <cp:lastPrinted>2019-09-25T19:00:00Z</cp:lastPrinted>
  <dcterms:created xsi:type="dcterms:W3CDTF">2023-05-22T06:17:00Z</dcterms:created>
  <dcterms:modified xsi:type="dcterms:W3CDTF">2023-07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.C.S.C. MILA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